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03A0" w14:textId="77777777" w:rsidR="004E7CDF" w:rsidRPr="00BB34AD" w:rsidRDefault="004E7CDF" w:rsidP="005D60BC">
      <w:pPr>
        <w:pStyle w:val="NoSpacing"/>
        <w:rPr>
          <w:rFonts w:ascii="Times New Roman" w:hAnsi="Times New Roman"/>
          <w:b/>
        </w:rPr>
      </w:pPr>
    </w:p>
    <w:p w14:paraId="75F1DD06" w14:textId="21D2B842" w:rsidR="00653F9B" w:rsidRPr="00BB34AD" w:rsidRDefault="00D80119" w:rsidP="005D60BC">
      <w:pPr>
        <w:pStyle w:val="NoSpacing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49A85" wp14:editId="2D564976">
                <wp:simplePos x="0" y="0"/>
                <wp:positionH relativeFrom="column">
                  <wp:posOffset>161925</wp:posOffset>
                </wp:positionH>
                <wp:positionV relativeFrom="paragraph">
                  <wp:posOffset>20320</wp:posOffset>
                </wp:positionV>
                <wp:extent cx="5588000" cy="12382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1568" w14:textId="77777777" w:rsidR="008238CA" w:rsidRDefault="000B1406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  <w:t>Research, Creative Activity, and Scholarship (RCAS)</w:t>
                            </w:r>
                          </w:p>
                          <w:p w14:paraId="04568477" w14:textId="481EA35E" w:rsidR="00D80119" w:rsidRDefault="007706E6" w:rsidP="005D60B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2</w:t>
                            </w:r>
                            <w:r w:rsidR="00E927FF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1</w:t>
                            </w:r>
                            <w:r w:rsidR="00D80119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-202</w:t>
                            </w:r>
                            <w:r w:rsidR="00E927FF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</w:t>
                            </w:r>
                            <w:r w:rsidR="00653F9B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80119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Academic Year</w:t>
                            </w:r>
                          </w:p>
                          <w:p w14:paraId="5DFBEB87" w14:textId="1F89CBA7" w:rsidR="00653F9B" w:rsidRDefault="00653F9B" w:rsidP="005D60B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TUDENT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RCAS</w:t>
                            </w:r>
                          </w:p>
                          <w:p w14:paraId="24879574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9A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75pt;margin-top:1.6pt;width:440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" stroked="f">
                <v:path arrowok="t"/>
                <v:textbox>
                  <w:txbxContent>
                    <w:p w14:paraId="0F021568" w14:textId="77777777" w:rsidR="008238CA" w:rsidRDefault="000B1406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  <w:t>Research, Creative Activity, and Scholarship (RCAS)</w:t>
                      </w:r>
                    </w:p>
                    <w:p w14:paraId="04568477" w14:textId="481EA35E" w:rsidR="00D80119" w:rsidRDefault="007706E6" w:rsidP="005D60B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2"/>
                        </w:rPr>
                        <w:t>202</w:t>
                      </w:r>
                      <w:r w:rsidR="00E927FF">
                        <w:rPr>
                          <w:rFonts w:ascii="Georgia" w:hAnsi="Georgia"/>
                          <w:sz w:val="36"/>
                          <w:szCs w:val="32"/>
                        </w:rPr>
                        <w:t>1</w:t>
                      </w:r>
                      <w:r w:rsidR="00D80119">
                        <w:rPr>
                          <w:rFonts w:ascii="Georgia" w:hAnsi="Georgia"/>
                          <w:sz w:val="36"/>
                          <w:szCs w:val="32"/>
                        </w:rPr>
                        <w:t>-202</w:t>
                      </w:r>
                      <w:r w:rsidR="00E927FF">
                        <w:rPr>
                          <w:rFonts w:ascii="Georgia" w:hAnsi="Georgia"/>
                          <w:sz w:val="36"/>
                          <w:szCs w:val="32"/>
                        </w:rPr>
                        <w:t>2</w:t>
                      </w:r>
                      <w:r w:rsidR="00653F9B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</w:t>
                      </w:r>
                      <w:r w:rsidR="00D80119">
                        <w:rPr>
                          <w:rFonts w:ascii="Georgia" w:hAnsi="Georgia"/>
                          <w:sz w:val="36"/>
                          <w:szCs w:val="32"/>
                        </w:rPr>
                        <w:t>Academic Year</w:t>
                      </w:r>
                    </w:p>
                    <w:p w14:paraId="5DFBEB87" w14:textId="1F89CBA7" w:rsidR="00653F9B" w:rsidRDefault="00653F9B" w:rsidP="005D60B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2"/>
                        </w:rPr>
                        <w:t>STUDENT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RCAS</w:t>
                      </w:r>
                    </w:p>
                    <w:p w14:paraId="24879574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5AB92F75" w14:textId="3FD67852" w:rsidR="004D7A6D" w:rsidRPr="00BB34AD" w:rsidRDefault="00344083" w:rsidP="005D60BC">
      <w:pPr>
        <w:jc w:val="center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sz w:val="28"/>
        </w:rPr>
        <w:t xml:space="preserve">           </w:t>
      </w:r>
    </w:p>
    <w:p w14:paraId="0D5E7426" w14:textId="77777777" w:rsidR="0013345A" w:rsidRPr="00BB34AD" w:rsidRDefault="0013345A" w:rsidP="00D42F40">
      <w:pPr>
        <w:rPr>
          <w:rFonts w:ascii="Times New Roman" w:hAnsi="Times New Roman"/>
          <w:b/>
        </w:rPr>
      </w:pPr>
    </w:p>
    <w:p w14:paraId="7B9A84B5" w14:textId="77777777" w:rsidR="008238CA" w:rsidRPr="00BB34AD" w:rsidRDefault="008238CA" w:rsidP="005206EE">
      <w:pPr>
        <w:rPr>
          <w:rFonts w:ascii="Times New Roman" w:hAnsi="Times New Roman"/>
        </w:rPr>
      </w:pPr>
    </w:p>
    <w:p w14:paraId="71E208B7" w14:textId="77777777" w:rsidR="008238CA" w:rsidRPr="00BB34AD" w:rsidRDefault="008238CA" w:rsidP="005206EE">
      <w:pPr>
        <w:rPr>
          <w:rFonts w:ascii="Times New Roman" w:hAnsi="Times New Roman"/>
        </w:rPr>
      </w:pPr>
    </w:p>
    <w:p w14:paraId="07754327" w14:textId="77777777" w:rsidR="008238CA" w:rsidRPr="00BB34AD" w:rsidRDefault="008238CA" w:rsidP="005206EE">
      <w:pPr>
        <w:rPr>
          <w:rFonts w:ascii="Times New Roman" w:hAnsi="Times New Roman"/>
        </w:rPr>
      </w:pPr>
    </w:p>
    <w:p w14:paraId="389DED96" w14:textId="77777777" w:rsidR="00AA0348" w:rsidRPr="00BB34AD" w:rsidRDefault="00AA0348" w:rsidP="00AA0348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</w:p>
    <w:p w14:paraId="1DB052BC" w14:textId="3160CFD0" w:rsidR="00A92859" w:rsidRPr="00BB34AD" w:rsidRDefault="008238CA" w:rsidP="00796C8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Purpose</w:t>
      </w:r>
      <w:r w:rsidRPr="00BB34AD">
        <w:rPr>
          <w:rFonts w:ascii="Times New Roman" w:hAnsi="Times New Roman"/>
          <w:sz w:val="24"/>
          <w:szCs w:val="24"/>
        </w:rPr>
        <w:t xml:space="preserve">: </w:t>
      </w:r>
      <w:r w:rsidR="007706E6" w:rsidRPr="00BB34AD">
        <w:rPr>
          <w:rFonts w:ascii="Times New Roman" w:hAnsi="Times New Roman"/>
          <w:sz w:val="24"/>
          <w:szCs w:val="24"/>
        </w:rPr>
        <w:t xml:space="preserve">The </w:t>
      </w:r>
      <w:r w:rsidR="00D80119" w:rsidRPr="00BB34AD">
        <w:rPr>
          <w:rFonts w:ascii="Times New Roman" w:hAnsi="Times New Roman"/>
          <w:sz w:val="24"/>
          <w:szCs w:val="24"/>
        </w:rPr>
        <w:t>202</w:t>
      </w:r>
      <w:r w:rsidR="00E927FF">
        <w:rPr>
          <w:rFonts w:ascii="Times New Roman" w:hAnsi="Times New Roman"/>
          <w:sz w:val="24"/>
          <w:szCs w:val="24"/>
        </w:rPr>
        <w:t>1</w:t>
      </w:r>
      <w:r w:rsidR="00D80119" w:rsidRPr="00BB34AD">
        <w:rPr>
          <w:rFonts w:ascii="Times New Roman" w:hAnsi="Times New Roman"/>
          <w:sz w:val="24"/>
          <w:szCs w:val="24"/>
        </w:rPr>
        <w:t>-2</w:t>
      </w:r>
      <w:r w:rsidR="00E927FF">
        <w:rPr>
          <w:rFonts w:ascii="Times New Roman" w:hAnsi="Times New Roman"/>
          <w:sz w:val="24"/>
          <w:szCs w:val="24"/>
        </w:rPr>
        <w:t>2</w:t>
      </w:r>
      <w:r w:rsidR="00631DC1" w:rsidRPr="00BB34AD">
        <w:rPr>
          <w:rFonts w:ascii="Times New Roman" w:hAnsi="Times New Roman"/>
          <w:i/>
          <w:sz w:val="24"/>
          <w:szCs w:val="24"/>
        </w:rPr>
        <w:t xml:space="preserve"> </w:t>
      </w:r>
      <w:r w:rsidR="00653F9B" w:rsidRPr="00BB34AD">
        <w:rPr>
          <w:rFonts w:ascii="Times New Roman" w:hAnsi="Times New Roman"/>
          <w:i/>
          <w:sz w:val="24"/>
          <w:szCs w:val="24"/>
        </w:rPr>
        <w:t>Student</w:t>
      </w:r>
      <w:r w:rsidR="00631DC1" w:rsidRPr="00BB34AD">
        <w:rPr>
          <w:rFonts w:ascii="Times New Roman" w:hAnsi="Times New Roman"/>
          <w:i/>
          <w:sz w:val="24"/>
          <w:szCs w:val="24"/>
        </w:rPr>
        <w:t xml:space="preserve"> RCAS </w:t>
      </w:r>
      <w:r w:rsidR="00FF5711" w:rsidRPr="00BB34AD">
        <w:rPr>
          <w:rFonts w:ascii="Times New Roman" w:hAnsi="Times New Roman"/>
          <w:sz w:val="24"/>
          <w:szCs w:val="24"/>
        </w:rPr>
        <w:t xml:space="preserve">program </w:t>
      </w:r>
      <w:r w:rsidR="00631DC1" w:rsidRPr="00BB34AD">
        <w:rPr>
          <w:rFonts w:ascii="Times New Roman" w:hAnsi="Times New Roman"/>
          <w:sz w:val="24"/>
          <w:szCs w:val="24"/>
        </w:rPr>
        <w:t>provide</w:t>
      </w:r>
      <w:r w:rsidR="00FF5711" w:rsidRPr="00BB34AD">
        <w:rPr>
          <w:rFonts w:ascii="Times New Roman" w:hAnsi="Times New Roman"/>
          <w:sz w:val="24"/>
          <w:szCs w:val="24"/>
        </w:rPr>
        <w:t>s</w:t>
      </w:r>
      <w:r w:rsidR="00631DC1" w:rsidRPr="00BB34AD">
        <w:rPr>
          <w:rFonts w:ascii="Times New Roman" w:hAnsi="Times New Roman"/>
          <w:sz w:val="24"/>
          <w:szCs w:val="24"/>
        </w:rPr>
        <w:t xml:space="preserve"> s</w:t>
      </w:r>
      <w:r w:rsidR="00AF76D0" w:rsidRPr="00BB34AD">
        <w:rPr>
          <w:rFonts w:ascii="Times New Roman" w:hAnsi="Times New Roman"/>
          <w:sz w:val="24"/>
          <w:szCs w:val="24"/>
        </w:rPr>
        <w:t xml:space="preserve">eed funding </w:t>
      </w:r>
      <w:r w:rsidR="00A21DB8" w:rsidRPr="00BB34AD">
        <w:rPr>
          <w:rFonts w:ascii="Times New Roman" w:hAnsi="Times New Roman"/>
          <w:sz w:val="24"/>
          <w:szCs w:val="24"/>
        </w:rPr>
        <w:t xml:space="preserve">to support </w:t>
      </w:r>
      <w:r w:rsidR="00653F9B" w:rsidRPr="00BB34AD">
        <w:rPr>
          <w:rFonts w:ascii="Times New Roman" w:hAnsi="Times New Roman"/>
          <w:sz w:val="24"/>
          <w:szCs w:val="24"/>
        </w:rPr>
        <w:t>student</w:t>
      </w:r>
      <w:r w:rsidR="00AF76D0" w:rsidRPr="00BB34AD">
        <w:rPr>
          <w:rFonts w:ascii="Times New Roman" w:hAnsi="Times New Roman"/>
          <w:sz w:val="24"/>
          <w:szCs w:val="24"/>
        </w:rPr>
        <w:t xml:space="preserve">-initiated </w:t>
      </w:r>
      <w:r w:rsidR="00631DC1" w:rsidRPr="00BB34AD">
        <w:rPr>
          <w:rFonts w:ascii="Times New Roman" w:hAnsi="Times New Roman"/>
          <w:sz w:val="24"/>
          <w:szCs w:val="24"/>
        </w:rPr>
        <w:t xml:space="preserve">research, </w:t>
      </w:r>
      <w:r w:rsidR="00BB34AD" w:rsidRPr="00BB34AD">
        <w:rPr>
          <w:rFonts w:ascii="Times New Roman" w:hAnsi="Times New Roman"/>
          <w:sz w:val="24"/>
          <w:szCs w:val="24"/>
        </w:rPr>
        <w:t>scholarship,</w:t>
      </w:r>
      <w:r w:rsidR="00631DC1" w:rsidRPr="00BB34AD">
        <w:rPr>
          <w:rFonts w:ascii="Times New Roman" w:hAnsi="Times New Roman"/>
          <w:sz w:val="24"/>
          <w:szCs w:val="24"/>
        </w:rPr>
        <w:t xml:space="preserve"> and creative activity. </w:t>
      </w:r>
      <w:r w:rsidR="00F66BFD" w:rsidRPr="00BB34AD">
        <w:rPr>
          <w:rFonts w:ascii="Times New Roman" w:hAnsi="Times New Roman"/>
          <w:sz w:val="24"/>
          <w:szCs w:val="24"/>
        </w:rPr>
        <w:t>Competitive g</w:t>
      </w:r>
      <w:r w:rsidR="00631DC1" w:rsidRPr="00BB34AD">
        <w:rPr>
          <w:rFonts w:ascii="Times New Roman" w:hAnsi="Times New Roman"/>
          <w:sz w:val="24"/>
          <w:szCs w:val="24"/>
        </w:rPr>
        <w:t xml:space="preserve">rants are awarded to assist </w:t>
      </w:r>
      <w:r w:rsidR="00653F9B" w:rsidRPr="00BB34AD">
        <w:rPr>
          <w:rFonts w:ascii="Times New Roman" w:hAnsi="Times New Roman"/>
          <w:sz w:val="24"/>
          <w:szCs w:val="24"/>
        </w:rPr>
        <w:t>graduate and undergraduate students</w:t>
      </w:r>
      <w:r w:rsidR="00631DC1" w:rsidRPr="00BB34AD">
        <w:rPr>
          <w:rFonts w:ascii="Times New Roman" w:hAnsi="Times New Roman"/>
          <w:sz w:val="24"/>
          <w:szCs w:val="24"/>
        </w:rPr>
        <w:t xml:space="preserve"> in developing new lines of inquiry, which may include collecting </w:t>
      </w:r>
      <w:r w:rsidR="004206D9" w:rsidRPr="00BB34AD">
        <w:rPr>
          <w:rFonts w:ascii="Times New Roman" w:hAnsi="Times New Roman"/>
          <w:sz w:val="24"/>
          <w:szCs w:val="24"/>
        </w:rPr>
        <w:t xml:space="preserve">and analyzing </w:t>
      </w:r>
      <w:r w:rsidR="00631DC1" w:rsidRPr="00BB34AD">
        <w:rPr>
          <w:rFonts w:ascii="Times New Roman" w:hAnsi="Times New Roman"/>
          <w:sz w:val="24"/>
          <w:szCs w:val="24"/>
        </w:rPr>
        <w:t>pilot d</w:t>
      </w:r>
      <w:r w:rsidR="00F66BFD" w:rsidRPr="00BB34AD">
        <w:rPr>
          <w:rFonts w:ascii="Times New Roman" w:hAnsi="Times New Roman"/>
          <w:sz w:val="24"/>
          <w:szCs w:val="24"/>
        </w:rPr>
        <w:t>ata</w:t>
      </w:r>
      <w:r w:rsidR="00FF5711" w:rsidRPr="00BB34AD">
        <w:rPr>
          <w:rFonts w:ascii="Times New Roman" w:hAnsi="Times New Roman"/>
          <w:sz w:val="24"/>
          <w:szCs w:val="24"/>
        </w:rPr>
        <w:t xml:space="preserve">, </w:t>
      </w:r>
      <w:r w:rsidR="00845A15" w:rsidRPr="00BB34AD">
        <w:rPr>
          <w:rFonts w:ascii="Times New Roman" w:hAnsi="Times New Roman"/>
          <w:sz w:val="24"/>
          <w:szCs w:val="24"/>
        </w:rPr>
        <w:t>and exploring</w:t>
      </w:r>
      <w:r w:rsidR="00631DC1" w:rsidRPr="00BB34AD">
        <w:rPr>
          <w:rFonts w:ascii="Times New Roman" w:hAnsi="Times New Roman"/>
          <w:sz w:val="24"/>
          <w:szCs w:val="24"/>
        </w:rPr>
        <w:t xml:space="preserve"> innovative forms o</w:t>
      </w:r>
      <w:r w:rsidR="004206D9" w:rsidRPr="00BB34AD">
        <w:rPr>
          <w:rFonts w:ascii="Times New Roman" w:hAnsi="Times New Roman"/>
          <w:sz w:val="24"/>
          <w:szCs w:val="24"/>
        </w:rPr>
        <w:t>f creative expression</w:t>
      </w:r>
      <w:r w:rsidR="00FF5711" w:rsidRPr="00BB34AD">
        <w:rPr>
          <w:rFonts w:ascii="Times New Roman" w:hAnsi="Times New Roman"/>
          <w:sz w:val="24"/>
          <w:szCs w:val="24"/>
        </w:rPr>
        <w:t>.</w:t>
      </w:r>
    </w:p>
    <w:p w14:paraId="5EBD6DAB" w14:textId="257E5E4B" w:rsidR="00D80119" w:rsidRPr="00BB34AD" w:rsidRDefault="00D42F40" w:rsidP="00A92859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Eligibility:</w:t>
      </w:r>
      <w:r w:rsidR="00B3009D" w:rsidRPr="00BB34AD">
        <w:rPr>
          <w:rFonts w:ascii="Times New Roman" w:hAnsi="Times New Roman"/>
          <w:sz w:val="24"/>
          <w:szCs w:val="24"/>
        </w:rPr>
        <w:t xml:space="preserve"> </w:t>
      </w:r>
    </w:p>
    <w:p w14:paraId="64788540" w14:textId="5E4392C8" w:rsidR="00A763B7" w:rsidRPr="00BB34AD" w:rsidRDefault="00D80119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="00A92859" w:rsidRPr="00BB34AD">
        <w:rPr>
          <w:rFonts w:ascii="Times New Roman" w:hAnsi="Times New Roman"/>
          <w:sz w:val="24"/>
          <w:szCs w:val="24"/>
        </w:rPr>
        <w:t xml:space="preserve">Each proposal must have </w:t>
      </w:r>
      <w:r w:rsidR="001805EF">
        <w:rPr>
          <w:rFonts w:ascii="Times New Roman" w:hAnsi="Times New Roman"/>
          <w:sz w:val="24"/>
          <w:szCs w:val="24"/>
        </w:rPr>
        <w:t xml:space="preserve">at least one </w:t>
      </w:r>
      <w:r w:rsidR="00983CD7">
        <w:rPr>
          <w:rFonts w:ascii="Times New Roman" w:hAnsi="Times New Roman"/>
          <w:sz w:val="24"/>
          <w:szCs w:val="24"/>
        </w:rPr>
        <w:t>s</w:t>
      </w:r>
      <w:r w:rsidR="00983CD7" w:rsidRPr="00BB34AD">
        <w:rPr>
          <w:rFonts w:ascii="Times New Roman" w:hAnsi="Times New Roman"/>
          <w:sz w:val="24"/>
          <w:szCs w:val="24"/>
        </w:rPr>
        <w:t xml:space="preserve">tudent </w:t>
      </w:r>
      <w:r w:rsidR="00983CD7">
        <w:rPr>
          <w:rFonts w:ascii="Times New Roman" w:hAnsi="Times New Roman"/>
          <w:sz w:val="24"/>
          <w:szCs w:val="24"/>
        </w:rPr>
        <w:t>a</w:t>
      </w:r>
      <w:r w:rsidR="006E751D" w:rsidRPr="00BB34AD">
        <w:rPr>
          <w:rFonts w:ascii="Times New Roman" w:hAnsi="Times New Roman"/>
          <w:sz w:val="24"/>
          <w:szCs w:val="24"/>
        </w:rPr>
        <w:t>pplicant and</w:t>
      </w:r>
      <w:r w:rsidR="001805EF">
        <w:rPr>
          <w:rFonts w:ascii="Times New Roman" w:hAnsi="Times New Roman"/>
          <w:sz w:val="24"/>
          <w:szCs w:val="24"/>
        </w:rPr>
        <w:t xml:space="preserve"> at least one</w:t>
      </w:r>
      <w:r w:rsidR="006E751D" w:rsidRPr="00BB34AD">
        <w:rPr>
          <w:rFonts w:ascii="Times New Roman" w:hAnsi="Times New Roman"/>
          <w:sz w:val="24"/>
          <w:szCs w:val="24"/>
        </w:rPr>
        <w:t xml:space="preserve"> </w:t>
      </w:r>
      <w:r w:rsidR="00983CD7">
        <w:rPr>
          <w:rFonts w:ascii="Times New Roman" w:hAnsi="Times New Roman"/>
          <w:sz w:val="24"/>
          <w:szCs w:val="24"/>
        </w:rPr>
        <w:t>f</w:t>
      </w:r>
      <w:r w:rsidR="006E751D" w:rsidRPr="00BB34AD">
        <w:rPr>
          <w:rFonts w:ascii="Times New Roman" w:hAnsi="Times New Roman"/>
          <w:sz w:val="24"/>
          <w:szCs w:val="24"/>
        </w:rPr>
        <w:t xml:space="preserve">aculty </w:t>
      </w:r>
      <w:r w:rsidR="00983CD7">
        <w:rPr>
          <w:rFonts w:ascii="Times New Roman" w:hAnsi="Times New Roman"/>
          <w:sz w:val="24"/>
          <w:szCs w:val="24"/>
        </w:rPr>
        <w:t>s</w:t>
      </w:r>
      <w:r w:rsidR="006E751D" w:rsidRPr="00BB34AD">
        <w:rPr>
          <w:rFonts w:ascii="Times New Roman" w:hAnsi="Times New Roman"/>
          <w:sz w:val="24"/>
          <w:szCs w:val="24"/>
        </w:rPr>
        <w:t>ponsor</w:t>
      </w:r>
      <w:r w:rsidR="00A763B7" w:rsidRPr="00BB34AD">
        <w:rPr>
          <w:rFonts w:ascii="Times New Roman" w:hAnsi="Times New Roman"/>
          <w:sz w:val="24"/>
          <w:szCs w:val="24"/>
        </w:rPr>
        <w:t>.</w:t>
      </w:r>
    </w:p>
    <w:p w14:paraId="1062B577" w14:textId="54331EAF" w:rsidR="00A92859" w:rsidRPr="00BB34AD" w:rsidRDefault="00A763B7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Pr="00BB34AD">
        <w:rPr>
          <w:rFonts w:ascii="Times New Roman" w:hAnsi="Times New Roman"/>
          <w:sz w:val="24"/>
          <w:szCs w:val="24"/>
        </w:rPr>
        <w:t xml:space="preserve">Each faculty-student team is </w:t>
      </w:r>
      <w:r w:rsidR="006E751D" w:rsidRPr="00BB34AD">
        <w:rPr>
          <w:rFonts w:ascii="Times New Roman" w:hAnsi="Times New Roman"/>
          <w:sz w:val="24"/>
          <w:szCs w:val="24"/>
        </w:rPr>
        <w:t xml:space="preserve">expected to collaborate on 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>original</w:t>
      </w:r>
      <w:r w:rsidR="00057755">
        <w:rPr>
          <w:rFonts w:ascii="Times New Roman" w:hAnsi="Times New Roman"/>
          <w:sz w:val="24"/>
          <w:szCs w:val="24"/>
          <w:u w:val="single"/>
        </w:rPr>
        <w:t>,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 xml:space="preserve"> student-initiated</w:t>
      </w:r>
      <w:r w:rsidR="006E751D" w:rsidRPr="00BB34AD">
        <w:rPr>
          <w:rFonts w:ascii="Times New Roman" w:hAnsi="Times New Roman"/>
          <w:sz w:val="24"/>
          <w:szCs w:val="24"/>
        </w:rPr>
        <w:t xml:space="preserve"> projects.  Funds may not be used to advance a faculty’s own research, scholarship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="006E751D" w:rsidRPr="00BB34AD">
        <w:rPr>
          <w:rFonts w:ascii="Times New Roman" w:hAnsi="Times New Roman"/>
          <w:sz w:val="24"/>
          <w:szCs w:val="24"/>
        </w:rPr>
        <w:t xml:space="preserve"> or creative work. </w:t>
      </w:r>
      <w:r w:rsidR="00A92859" w:rsidRPr="00BB34AD">
        <w:rPr>
          <w:rFonts w:ascii="Times New Roman" w:hAnsi="Times New Roman"/>
        </w:rPr>
        <w:t xml:space="preserve"> </w:t>
      </w:r>
    </w:p>
    <w:p w14:paraId="35D84E6D" w14:textId="57319DC4" w:rsidR="004B0171" w:rsidRPr="00BB34AD" w:rsidRDefault="004B0171" w:rsidP="00A9285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BB34AD">
        <w:rPr>
          <w:rFonts w:ascii="Times New Roman" w:hAnsi="Times New Roman"/>
          <w:sz w:val="24"/>
          <w:szCs w:val="24"/>
          <w:u w:val="single"/>
        </w:rPr>
        <w:t>Eligible student applicants:</w:t>
      </w:r>
    </w:p>
    <w:p w14:paraId="46458E47" w14:textId="482D0028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Under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="004206D9" w:rsidRPr="00BB34AD">
        <w:rPr>
          <w:rFonts w:ascii="Times New Roman" w:hAnsi="Times New Roman"/>
          <w:sz w:val="24"/>
          <w:szCs w:val="24"/>
        </w:rPr>
        <w:t>tudents: f</w:t>
      </w:r>
      <w:r w:rsidRPr="00BB34AD">
        <w:rPr>
          <w:rFonts w:ascii="Times New Roman" w:hAnsi="Times New Roman"/>
          <w:sz w:val="24"/>
          <w:szCs w:val="24"/>
        </w:rPr>
        <w:t xml:space="preserve">reshmen, </w:t>
      </w:r>
      <w:r w:rsidR="00942A22" w:rsidRPr="00BB34AD">
        <w:rPr>
          <w:rFonts w:ascii="Times New Roman" w:hAnsi="Times New Roman"/>
          <w:sz w:val="24"/>
          <w:szCs w:val="24"/>
        </w:rPr>
        <w:t>sophomore</w:t>
      </w:r>
      <w:r w:rsidR="00057755">
        <w:rPr>
          <w:rFonts w:ascii="Times New Roman" w:hAnsi="Times New Roman"/>
          <w:sz w:val="24"/>
          <w:szCs w:val="24"/>
        </w:rPr>
        <w:t>s</w:t>
      </w:r>
      <w:r w:rsidR="0091541D" w:rsidRPr="00BB34AD">
        <w:rPr>
          <w:rFonts w:ascii="Times New Roman" w:hAnsi="Times New Roman"/>
          <w:sz w:val="24"/>
          <w:szCs w:val="24"/>
        </w:rPr>
        <w:t xml:space="preserve">, </w:t>
      </w:r>
      <w:r w:rsidR="00942A22" w:rsidRPr="00BB34AD">
        <w:rPr>
          <w:rFonts w:ascii="Times New Roman" w:hAnsi="Times New Roman"/>
          <w:sz w:val="24"/>
          <w:szCs w:val="24"/>
        </w:rPr>
        <w:t>juniors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Pr="00BB34AD">
        <w:rPr>
          <w:rFonts w:ascii="Times New Roman" w:hAnsi="Times New Roman"/>
          <w:sz w:val="24"/>
          <w:szCs w:val="24"/>
        </w:rPr>
        <w:t xml:space="preserve"> </w:t>
      </w:r>
      <w:r w:rsidR="0091541D" w:rsidRPr="00BB34AD">
        <w:rPr>
          <w:rFonts w:ascii="Times New Roman" w:hAnsi="Times New Roman"/>
          <w:sz w:val="24"/>
          <w:szCs w:val="24"/>
        </w:rPr>
        <w:t>and seniors</w:t>
      </w:r>
    </w:p>
    <w:p w14:paraId="75701C19" w14:textId="77777777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Pr="00BB34AD">
        <w:rPr>
          <w:rFonts w:ascii="Times New Roman" w:hAnsi="Times New Roman"/>
          <w:sz w:val="24"/>
          <w:szCs w:val="24"/>
        </w:rPr>
        <w:t xml:space="preserve">tudents </w:t>
      </w:r>
    </w:p>
    <w:p w14:paraId="68F2D0E8" w14:textId="499C0770" w:rsidR="00A92859" w:rsidRPr="00BB34AD" w:rsidRDefault="00A92859" w:rsidP="00B55A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 xml:space="preserve">All applicants </w:t>
      </w:r>
      <w:r w:rsidR="0091541D" w:rsidRPr="00BB34AD">
        <w:rPr>
          <w:rFonts w:ascii="Times New Roman" w:hAnsi="Times New Roman"/>
          <w:b/>
          <w:sz w:val="24"/>
          <w:szCs w:val="24"/>
        </w:rPr>
        <w:t>must</w:t>
      </w:r>
      <w:r w:rsidR="004B0171" w:rsidRPr="00BB34AD">
        <w:rPr>
          <w:rFonts w:ascii="Times New Roman" w:hAnsi="Times New Roman"/>
          <w:b/>
          <w:sz w:val="24"/>
          <w:szCs w:val="24"/>
        </w:rPr>
        <w:t xml:space="preserve"> present their work at </w:t>
      </w:r>
      <w:r w:rsidRPr="00BB34AD">
        <w:rPr>
          <w:rFonts w:ascii="Times New Roman" w:hAnsi="Times New Roman"/>
          <w:b/>
          <w:sz w:val="24"/>
          <w:szCs w:val="24"/>
        </w:rPr>
        <w:t xml:space="preserve">JU’s </w:t>
      </w:r>
      <w:r w:rsidR="00D80119" w:rsidRPr="00BB34AD">
        <w:rPr>
          <w:rFonts w:ascii="Times New Roman" w:hAnsi="Times New Roman"/>
          <w:b/>
          <w:sz w:val="24"/>
          <w:szCs w:val="24"/>
        </w:rPr>
        <w:t>202</w:t>
      </w:r>
      <w:r w:rsidR="00E927FF">
        <w:rPr>
          <w:rFonts w:ascii="Times New Roman" w:hAnsi="Times New Roman"/>
          <w:b/>
          <w:sz w:val="24"/>
          <w:szCs w:val="24"/>
        </w:rPr>
        <w:t>2</w:t>
      </w:r>
      <w:r w:rsidR="00D80119" w:rsidRPr="00BB34AD">
        <w:rPr>
          <w:rFonts w:ascii="Times New Roman" w:hAnsi="Times New Roman"/>
          <w:b/>
          <w:sz w:val="24"/>
          <w:szCs w:val="24"/>
        </w:rPr>
        <w:t xml:space="preserve"> </w:t>
      </w:r>
      <w:r w:rsidR="002831E4">
        <w:rPr>
          <w:rFonts w:ascii="Times New Roman" w:hAnsi="Times New Roman"/>
          <w:b/>
          <w:sz w:val="24"/>
          <w:szCs w:val="24"/>
        </w:rPr>
        <w:t xml:space="preserve">Student </w:t>
      </w:r>
      <w:r w:rsidR="00D80119" w:rsidRPr="00BB34AD">
        <w:rPr>
          <w:rFonts w:ascii="Times New Roman" w:hAnsi="Times New Roman"/>
          <w:b/>
          <w:sz w:val="24"/>
          <w:szCs w:val="24"/>
        </w:rPr>
        <w:t>Symposium</w:t>
      </w:r>
      <w:r w:rsidR="00983CD7">
        <w:rPr>
          <w:rFonts w:ascii="Times New Roman" w:hAnsi="Times New Roman"/>
          <w:b/>
          <w:sz w:val="24"/>
          <w:szCs w:val="24"/>
        </w:rPr>
        <w:t>,</w:t>
      </w:r>
      <w:r w:rsidR="00D80119" w:rsidRPr="00BB34AD">
        <w:rPr>
          <w:rFonts w:ascii="Times New Roman" w:hAnsi="Times New Roman"/>
          <w:b/>
          <w:sz w:val="24"/>
          <w:szCs w:val="24"/>
        </w:rPr>
        <w:t xml:space="preserve"> to be held </w:t>
      </w:r>
      <w:r w:rsidR="002831E4">
        <w:rPr>
          <w:rFonts w:ascii="Times New Roman" w:hAnsi="Times New Roman"/>
          <w:b/>
          <w:sz w:val="24"/>
          <w:szCs w:val="24"/>
        </w:rPr>
        <w:t>in the spring of 2022</w:t>
      </w:r>
      <w:r w:rsidR="00D80119" w:rsidRPr="00BB34AD">
        <w:rPr>
          <w:rFonts w:ascii="Times New Roman" w:hAnsi="Times New Roman"/>
          <w:b/>
          <w:sz w:val="24"/>
          <w:szCs w:val="24"/>
        </w:rPr>
        <w:t>.  </w:t>
      </w:r>
      <w:r w:rsidR="00A763B7" w:rsidRPr="00BB34AD">
        <w:rPr>
          <w:rFonts w:ascii="Times New Roman" w:hAnsi="Times New Roman"/>
          <w:b/>
          <w:sz w:val="24"/>
          <w:szCs w:val="24"/>
        </w:rPr>
        <w:t xml:space="preserve">Awardees are responsible for notifying the ORSP of the date and time of their presentation when that information is available. </w:t>
      </w:r>
    </w:p>
    <w:p w14:paraId="46454ECA" w14:textId="77777777" w:rsidR="004B0171" w:rsidRPr="00BB34AD" w:rsidRDefault="004B0171" w:rsidP="004B0171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</w:p>
    <w:p w14:paraId="6BEC748C" w14:textId="29D22AEA" w:rsidR="004B0171" w:rsidRPr="00BB34AD" w:rsidRDefault="004B0171" w:rsidP="004B0171">
      <w:pPr>
        <w:ind w:firstLine="360"/>
        <w:rPr>
          <w:rFonts w:ascii="Times New Roman" w:hAnsi="Times New Roman"/>
          <w:u w:val="single"/>
        </w:rPr>
      </w:pPr>
      <w:r w:rsidRPr="00BB34AD">
        <w:rPr>
          <w:rFonts w:ascii="Times New Roman" w:hAnsi="Times New Roman"/>
          <w:u w:val="single"/>
        </w:rPr>
        <w:t>Faculty sponsor</w:t>
      </w:r>
      <w:r w:rsidR="004F2087">
        <w:rPr>
          <w:rFonts w:ascii="Times New Roman" w:hAnsi="Times New Roman"/>
          <w:u w:val="single"/>
        </w:rPr>
        <w:t xml:space="preserve"> must be able to</w:t>
      </w:r>
      <w:r w:rsidRPr="00BB34AD">
        <w:rPr>
          <w:rFonts w:ascii="Times New Roman" w:hAnsi="Times New Roman"/>
          <w:u w:val="single"/>
        </w:rPr>
        <w:t>:</w:t>
      </w:r>
    </w:p>
    <w:p w14:paraId="693FFE8A" w14:textId="407CDEED" w:rsidR="004B0171" w:rsidRPr="00BB34AD" w:rsidRDefault="004B0171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 provide guidance and mentorship to the</w:t>
      </w:r>
      <w:r w:rsidR="00234912" w:rsidRPr="00BB34AD">
        <w:rPr>
          <w:rFonts w:ascii="Times New Roman" w:hAnsi="Times New Roman"/>
          <w:sz w:val="24"/>
          <w:szCs w:val="24"/>
        </w:rPr>
        <w:t xml:space="preserve"> student conducting the project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Pr="00BB34AD">
        <w:rPr>
          <w:rFonts w:ascii="Times New Roman" w:hAnsi="Times New Roman"/>
          <w:sz w:val="24"/>
          <w:szCs w:val="24"/>
        </w:rPr>
        <w:t xml:space="preserve"> </w:t>
      </w:r>
    </w:p>
    <w:p w14:paraId="5714F2B0" w14:textId="1E6115C6" w:rsidR="004B0171" w:rsidRPr="00BB34AD" w:rsidRDefault="005179FD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B0171" w:rsidRPr="00BB34AD">
        <w:rPr>
          <w:rFonts w:ascii="Times New Roman" w:hAnsi="Times New Roman"/>
          <w:sz w:val="24"/>
          <w:szCs w:val="24"/>
        </w:rPr>
        <w:t>omplete and submit Faculty Men</w:t>
      </w:r>
      <w:r w:rsidR="00234912" w:rsidRPr="00BB34AD">
        <w:rPr>
          <w:rFonts w:ascii="Times New Roman" w:hAnsi="Times New Roman"/>
          <w:sz w:val="24"/>
          <w:szCs w:val="24"/>
        </w:rPr>
        <w:t>tor Statement as outlined below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="004B0171" w:rsidRPr="00BB34AD">
        <w:rPr>
          <w:rFonts w:ascii="Times New Roman" w:hAnsi="Times New Roman"/>
          <w:sz w:val="24"/>
          <w:szCs w:val="24"/>
        </w:rPr>
        <w:t xml:space="preserve">  </w:t>
      </w:r>
    </w:p>
    <w:p w14:paraId="59AF1BC2" w14:textId="77777777" w:rsidR="004B0171" w:rsidRPr="00BB34AD" w:rsidRDefault="004B0171" w:rsidP="004B0171">
      <w:pPr>
        <w:ind w:firstLine="360"/>
        <w:rPr>
          <w:rFonts w:ascii="Times New Roman" w:hAnsi="Times New Roman"/>
        </w:rPr>
      </w:pPr>
    </w:p>
    <w:p w14:paraId="31450C1D" w14:textId="77777777" w:rsidR="001805EF" w:rsidRPr="001805EF" w:rsidRDefault="001805EF" w:rsidP="001805EF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ximum </w:t>
      </w:r>
      <w:r w:rsidR="007743A7" w:rsidRPr="001805EF">
        <w:rPr>
          <w:rFonts w:ascii="Times New Roman" w:hAnsi="Times New Roman"/>
          <w:b/>
          <w:sz w:val="24"/>
          <w:szCs w:val="24"/>
        </w:rPr>
        <w:t>Awards:</w:t>
      </w:r>
      <w:r w:rsidR="007743A7" w:rsidRPr="00BB34AD">
        <w:t xml:space="preserve"> </w:t>
      </w:r>
    </w:p>
    <w:p w14:paraId="3E76D924" w14:textId="77777777" w:rsidR="001805EF" w:rsidRPr="001805EF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u</w:t>
      </w:r>
      <w:r w:rsidR="0091541D" w:rsidRPr="001805EF">
        <w:rPr>
          <w:rFonts w:ascii="Times New Roman" w:hAnsi="Times New Roman"/>
          <w:sz w:val="24"/>
          <w:szCs w:val="24"/>
        </w:rPr>
        <w:t>ndergraduate</w:t>
      </w:r>
      <w:r w:rsidR="00942A22" w:rsidRPr="001805EF">
        <w:rPr>
          <w:rFonts w:ascii="Times New Roman" w:hAnsi="Times New Roman"/>
          <w:sz w:val="24"/>
          <w:szCs w:val="24"/>
        </w:rPr>
        <w:t xml:space="preserve"> </w:t>
      </w:r>
      <w:r w:rsidRPr="001805EF">
        <w:rPr>
          <w:rFonts w:ascii="Times New Roman" w:hAnsi="Times New Roman"/>
          <w:sz w:val="24"/>
          <w:szCs w:val="24"/>
        </w:rPr>
        <w:t xml:space="preserve">student - </w:t>
      </w:r>
      <w:r w:rsidR="00942A22" w:rsidRPr="001805EF">
        <w:rPr>
          <w:rFonts w:ascii="Times New Roman" w:hAnsi="Times New Roman"/>
          <w:sz w:val="24"/>
          <w:szCs w:val="24"/>
        </w:rPr>
        <w:t>up to $500</w:t>
      </w:r>
      <w:r w:rsidRPr="001805EF">
        <w:rPr>
          <w:rFonts w:ascii="Times New Roman" w:hAnsi="Times New Roman"/>
          <w:sz w:val="24"/>
          <w:szCs w:val="24"/>
        </w:rPr>
        <w:t>; 2 undergraduate students – up to $750.</w:t>
      </w:r>
    </w:p>
    <w:p w14:paraId="5AABE0CA" w14:textId="1294986A" w:rsidR="0091541D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graduate student – up to $1,000; 2 graduate students – up to $1,500.</w:t>
      </w:r>
    </w:p>
    <w:p w14:paraId="6473D248" w14:textId="432554D6" w:rsidR="001805EF" w:rsidRPr="00BB34AD" w:rsidRDefault="001805EF" w:rsidP="001805EF">
      <w:pPr>
        <w:pStyle w:val="ColorfulList-Accent11"/>
        <w:numPr>
          <w:ilvl w:val="0"/>
          <w:numId w:val="15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</w:rPr>
        <w:t>Applications will be reviewed by the Office of Research and Sponsored Programs.</w:t>
      </w:r>
    </w:p>
    <w:p w14:paraId="69A7C66A" w14:textId="77777777" w:rsidR="001805EF" w:rsidRDefault="001805EF" w:rsidP="001805E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84A4140" w14:textId="77777777" w:rsidR="0028437E" w:rsidRPr="00BB34AD" w:rsidRDefault="00774ED9" w:rsidP="007F26C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Application</w:t>
      </w:r>
      <w:r w:rsidR="009E1933" w:rsidRPr="00BB34AD">
        <w:rPr>
          <w:rFonts w:ascii="Times New Roman" w:hAnsi="Times New Roman"/>
          <w:b/>
          <w:sz w:val="24"/>
          <w:szCs w:val="24"/>
        </w:rPr>
        <w:t xml:space="preserve"> </w:t>
      </w:r>
      <w:r w:rsidR="00460C2E" w:rsidRPr="00BB34AD">
        <w:rPr>
          <w:rFonts w:ascii="Times New Roman" w:hAnsi="Times New Roman"/>
          <w:b/>
          <w:sz w:val="24"/>
          <w:szCs w:val="24"/>
        </w:rPr>
        <w:t>Deadline</w:t>
      </w:r>
      <w:r w:rsidR="00341DC2" w:rsidRPr="00BB34AD">
        <w:rPr>
          <w:rFonts w:ascii="Times New Roman" w:hAnsi="Times New Roman"/>
          <w:b/>
          <w:sz w:val="24"/>
          <w:szCs w:val="24"/>
        </w:rPr>
        <w:t>:</w:t>
      </w:r>
      <w:r w:rsidR="004E7CDF" w:rsidRPr="00BB34AD">
        <w:rPr>
          <w:rFonts w:ascii="Times New Roman" w:hAnsi="Times New Roman"/>
          <w:b/>
          <w:sz w:val="24"/>
          <w:szCs w:val="24"/>
        </w:rPr>
        <w:t xml:space="preserve"> </w:t>
      </w:r>
    </w:p>
    <w:p w14:paraId="73B5E626" w14:textId="77777777" w:rsidR="0028437E" w:rsidRPr="00BB34AD" w:rsidRDefault="0028437E" w:rsidP="0028437E">
      <w:pPr>
        <w:rPr>
          <w:rFonts w:ascii="Times New Roman" w:hAnsi="Times New Roman"/>
          <w:b/>
        </w:rPr>
      </w:pPr>
    </w:p>
    <w:tbl>
      <w:tblPr>
        <w:tblW w:w="899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48"/>
        <w:gridCol w:w="2366"/>
        <w:gridCol w:w="1525"/>
      </w:tblGrid>
      <w:tr w:rsidR="00234912" w:rsidRPr="00BB34AD" w14:paraId="418168ED" w14:textId="77777777" w:rsidTr="00BB34AD">
        <w:trPr>
          <w:trHeight w:val="503"/>
        </w:trPr>
        <w:tc>
          <w:tcPr>
            <w:tcW w:w="2556" w:type="dxa"/>
            <w:shd w:val="clear" w:color="auto" w:fill="E2EFD9" w:themeFill="accent6" w:themeFillTint="33"/>
            <w:vAlign w:val="center"/>
          </w:tcPr>
          <w:p w14:paraId="75BB2048" w14:textId="77777777" w:rsidR="00234912" w:rsidRPr="00BB34AD" w:rsidRDefault="00234912" w:rsidP="00BB34AD">
            <w:pPr>
              <w:spacing w:after="150" w:line="259" w:lineRule="auto"/>
              <w:ind w:left="-10" w:firstLine="1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ue Date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26D25DD9" w14:textId="77777777" w:rsidR="00234912" w:rsidRPr="00BB34AD" w:rsidRDefault="00234912" w:rsidP="00BB34AD">
            <w:pPr>
              <w:spacing w:after="15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ecision Date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14:paraId="6F6712B0" w14:textId="4A097EE2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Project</w:t>
            </w:r>
            <w:r w:rsidR="00CD1FC9"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 xml:space="preserve"> Period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14:paraId="4E6CDDAF" w14:textId="77777777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Funds Must Be Used By</w:t>
            </w:r>
          </w:p>
        </w:tc>
      </w:tr>
      <w:tr w:rsidR="00234912" w:rsidRPr="00BB34AD" w14:paraId="29692A38" w14:textId="77777777" w:rsidTr="00BB34AD">
        <w:trPr>
          <w:trHeight w:val="368"/>
        </w:trPr>
        <w:tc>
          <w:tcPr>
            <w:tcW w:w="2556" w:type="dxa"/>
            <w:shd w:val="clear" w:color="auto" w:fill="auto"/>
            <w:vAlign w:val="center"/>
          </w:tcPr>
          <w:p w14:paraId="780D2B88" w14:textId="389A5D70" w:rsidR="00234912" w:rsidRPr="00BB34AD" w:rsidRDefault="00A763B7" w:rsidP="00460C2E">
            <w:pPr>
              <w:spacing w:after="150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Applications accepted on a rolling basis through Friday, December 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3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6BE00A9" w14:textId="22B38F69" w:rsidR="00234912" w:rsidRPr="00BB34AD" w:rsidRDefault="00CD1FC9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Awards will be 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ade on a rolling basis</w:t>
            </w: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and no later than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Friday, December 1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0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22C4821" w14:textId="312A5546" w:rsidR="00234912" w:rsidRPr="00BB34AD" w:rsidRDefault="00057755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Receipt date of award </w:t>
            </w:r>
            <w:r w:rsidR="00CD1FC9"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– April </w:t>
            </w:r>
            <w:r w:rsidR="00CD1FC9"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  <w:r w:rsidR="00CD1FC9"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E927FF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25" w:type="dxa"/>
          </w:tcPr>
          <w:p w14:paraId="28719B8D" w14:textId="17AB24BA" w:rsidR="00234912" w:rsidRPr="00BB34AD" w:rsidRDefault="00234912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BB34AD">
              <w:rPr>
                <w:rFonts w:ascii="Times New Roman" w:hAnsi="Times New Roman"/>
                <w:sz w:val="22"/>
              </w:rPr>
              <w:br/>
              <w:t xml:space="preserve">April </w:t>
            </w:r>
            <w:r w:rsidR="00E927FF">
              <w:rPr>
                <w:rFonts w:ascii="Times New Roman" w:hAnsi="Times New Roman"/>
                <w:sz w:val="22"/>
              </w:rPr>
              <w:t>2</w:t>
            </w:r>
            <w:r w:rsidR="00C15AD6">
              <w:rPr>
                <w:rFonts w:ascii="Times New Roman" w:hAnsi="Times New Roman"/>
                <w:sz w:val="22"/>
              </w:rPr>
              <w:t>2</w:t>
            </w:r>
            <w:r w:rsidRPr="00BB34AD">
              <w:rPr>
                <w:rFonts w:ascii="Times New Roman" w:hAnsi="Times New Roman"/>
                <w:sz w:val="22"/>
              </w:rPr>
              <w:t>, 202</w:t>
            </w:r>
            <w:r w:rsidR="00E927FF">
              <w:rPr>
                <w:rFonts w:ascii="Times New Roman" w:hAnsi="Times New Roman"/>
                <w:sz w:val="22"/>
              </w:rPr>
              <w:t>2</w:t>
            </w:r>
          </w:p>
        </w:tc>
      </w:tr>
    </w:tbl>
    <w:p w14:paraId="42857073" w14:textId="1A6B5DC3" w:rsidR="00460C2E" w:rsidRDefault="00460C2E" w:rsidP="0028437E">
      <w:pPr>
        <w:rPr>
          <w:rFonts w:ascii="Times New Roman" w:hAnsi="Times New Roman"/>
        </w:rPr>
      </w:pPr>
    </w:p>
    <w:p w14:paraId="23F8C6B3" w14:textId="19EB9819" w:rsidR="001805EF" w:rsidRDefault="001805EF" w:rsidP="0028437E">
      <w:pPr>
        <w:rPr>
          <w:rFonts w:ascii="Times New Roman" w:hAnsi="Times New Roman"/>
        </w:rPr>
      </w:pPr>
    </w:p>
    <w:p w14:paraId="7E36AD1A" w14:textId="77777777" w:rsidR="001805EF" w:rsidRPr="00BB34AD" w:rsidRDefault="001805EF" w:rsidP="0028437E">
      <w:pPr>
        <w:rPr>
          <w:rFonts w:ascii="Times New Roman" w:hAnsi="Times New Roman"/>
        </w:rPr>
      </w:pPr>
    </w:p>
    <w:p w14:paraId="1437B7E8" w14:textId="77777777" w:rsidR="0070470A" w:rsidRPr="00BB34AD" w:rsidRDefault="00460C2E" w:rsidP="007F2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34AD">
        <w:rPr>
          <w:rFonts w:ascii="Times New Roman" w:hAnsi="Times New Roman"/>
          <w:b/>
          <w:sz w:val="24"/>
        </w:rPr>
        <w:t>Application Instructions:</w:t>
      </w:r>
      <w:r w:rsidRPr="00BB34AD">
        <w:rPr>
          <w:rFonts w:ascii="Times New Roman" w:hAnsi="Times New Roman"/>
          <w:sz w:val="24"/>
        </w:rPr>
        <w:t xml:space="preserve"> </w:t>
      </w:r>
    </w:p>
    <w:p w14:paraId="389707BD" w14:textId="77777777" w:rsidR="00643B83" w:rsidRPr="00BB34AD" w:rsidRDefault="00643B83" w:rsidP="00643B83">
      <w:pPr>
        <w:pStyle w:val="ListParagraph"/>
        <w:ind w:left="360"/>
        <w:rPr>
          <w:rFonts w:ascii="Times New Roman" w:hAnsi="Times New Roman"/>
        </w:rPr>
      </w:pPr>
    </w:p>
    <w:p w14:paraId="1510A9F1" w14:textId="46A39E95" w:rsidR="0028437E" w:rsidRPr="00BB34AD" w:rsidRDefault="006020B5" w:rsidP="0070470A">
      <w:pPr>
        <w:rPr>
          <w:rFonts w:ascii="Times New Roman" w:hAnsi="Times New Roman"/>
        </w:rPr>
      </w:pPr>
      <w:r w:rsidRPr="00BB34AD">
        <w:rPr>
          <w:rFonts w:ascii="Times New Roman" w:hAnsi="Times New Roman"/>
        </w:rPr>
        <w:t xml:space="preserve">      </w:t>
      </w:r>
      <w:r w:rsidR="003558C3" w:rsidRPr="00BB34AD">
        <w:rPr>
          <w:rFonts w:ascii="Times New Roman" w:hAnsi="Times New Roman"/>
        </w:rPr>
        <w:t>A complete</w:t>
      </w:r>
      <w:r w:rsidR="006F5B67" w:rsidRPr="00BB34AD">
        <w:rPr>
          <w:rFonts w:ascii="Times New Roman" w:hAnsi="Times New Roman"/>
        </w:rPr>
        <w:t xml:space="preserve"> </w:t>
      </w:r>
      <w:r w:rsidR="00643B83" w:rsidRPr="00BB34AD">
        <w:rPr>
          <w:rFonts w:ascii="Times New Roman" w:hAnsi="Times New Roman"/>
        </w:rPr>
        <w:t>application package</w:t>
      </w:r>
      <w:r w:rsidR="00CF7F39" w:rsidRPr="00BB34AD">
        <w:rPr>
          <w:rFonts w:ascii="Times New Roman" w:hAnsi="Times New Roman"/>
        </w:rPr>
        <w:t xml:space="preserve"> </w:t>
      </w:r>
      <w:r w:rsidR="003558C3" w:rsidRPr="00BB34AD">
        <w:rPr>
          <w:rFonts w:ascii="Times New Roman" w:hAnsi="Times New Roman"/>
        </w:rPr>
        <w:t xml:space="preserve">consists of the </w:t>
      </w:r>
      <w:r w:rsidR="00CF7F39" w:rsidRPr="00BB34AD">
        <w:rPr>
          <w:rFonts w:ascii="Times New Roman" w:hAnsi="Times New Roman"/>
        </w:rPr>
        <w:t>following</w:t>
      </w:r>
      <w:r w:rsidR="00774ED9" w:rsidRPr="00BB34AD">
        <w:rPr>
          <w:rFonts w:ascii="Times New Roman" w:hAnsi="Times New Roman"/>
        </w:rPr>
        <w:t xml:space="preserve"> </w:t>
      </w:r>
      <w:r w:rsidR="00410190" w:rsidRPr="00BB34AD">
        <w:rPr>
          <w:rFonts w:ascii="Times New Roman" w:hAnsi="Times New Roman"/>
          <w:u w:val="single"/>
        </w:rPr>
        <w:t>four</w:t>
      </w:r>
      <w:r w:rsidR="00774ED9" w:rsidRPr="00BB34AD">
        <w:rPr>
          <w:rFonts w:ascii="Times New Roman" w:hAnsi="Times New Roman"/>
        </w:rPr>
        <w:t xml:space="preserve"> components</w:t>
      </w:r>
      <w:r w:rsidR="0028437E" w:rsidRPr="00BB34AD">
        <w:rPr>
          <w:rFonts w:ascii="Times New Roman" w:hAnsi="Times New Roman"/>
        </w:rPr>
        <w:t>.</w:t>
      </w:r>
      <w:r w:rsidR="006E751D" w:rsidRPr="00BB34AD">
        <w:rPr>
          <w:rFonts w:ascii="Times New Roman" w:hAnsi="Times New Roman"/>
        </w:rPr>
        <w:t xml:space="preserve"> Funds may not be requested for any expenses that </w:t>
      </w:r>
      <w:r w:rsidR="00115E69" w:rsidRPr="00BB34AD">
        <w:rPr>
          <w:rFonts w:ascii="Times New Roman" w:hAnsi="Times New Roman"/>
        </w:rPr>
        <w:t>occur</w:t>
      </w:r>
      <w:r w:rsidR="006E751D" w:rsidRPr="00BB34AD">
        <w:rPr>
          <w:rFonts w:ascii="Times New Roman" w:hAnsi="Times New Roman"/>
        </w:rPr>
        <w:t xml:space="preserve"> prior </w:t>
      </w:r>
      <w:r w:rsidR="00BB34AD">
        <w:rPr>
          <w:rFonts w:ascii="Times New Roman" w:hAnsi="Times New Roman"/>
        </w:rPr>
        <w:t>to the dated award letter from ORSP</w:t>
      </w:r>
      <w:r w:rsidR="006E751D" w:rsidRPr="00BB34AD">
        <w:rPr>
          <w:rFonts w:ascii="Times New Roman" w:hAnsi="Times New Roman"/>
        </w:rPr>
        <w:t>.</w:t>
      </w:r>
    </w:p>
    <w:p w14:paraId="3B543295" w14:textId="77777777" w:rsidR="002C4D8B" w:rsidRPr="00BB34AD" w:rsidRDefault="002C4D8B" w:rsidP="00460C2E">
      <w:pPr>
        <w:ind w:left="360" w:firstLine="720"/>
        <w:rPr>
          <w:rFonts w:ascii="Times New Roman" w:hAnsi="Times New Roman"/>
        </w:rPr>
      </w:pPr>
    </w:p>
    <w:p w14:paraId="2825422A" w14:textId="7A0E1E93" w:rsidR="0070470A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A</w:t>
      </w:r>
      <w:r w:rsidR="00CF2ABD" w:rsidRPr="00BB34AD">
        <w:rPr>
          <w:rFonts w:ascii="Times New Roman" w:hAnsi="Times New Roman"/>
          <w:b/>
        </w:rPr>
        <w:t xml:space="preserve">pplication </w:t>
      </w:r>
      <w:r w:rsidRPr="00BB34AD">
        <w:rPr>
          <w:rFonts w:ascii="Times New Roman" w:hAnsi="Times New Roman"/>
          <w:b/>
        </w:rPr>
        <w:t>F</w:t>
      </w:r>
      <w:r w:rsidR="00CF2ABD" w:rsidRPr="00BB34AD">
        <w:rPr>
          <w:rFonts w:ascii="Times New Roman" w:hAnsi="Times New Roman"/>
          <w:b/>
        </w:rPr>
        <w:t>orm</w:t>
      </w:r>
      <w:r w:rsidR="002C4D8B" w:rsidRPr="00BB34AD">
        <w:rPr>
          <w:rFonts w:ascii="Times New Roman" w:hAnsi="Times New Roman"/>
        </w:rPr>
        <w:t xml:space="preserve">: </w:t>
      </w:r>
      <w:r w:rsidR="005A6DE1" w:rsidRPr="00BB34AD">
        <w:rPr>
          <w:rFonts w:ascii="Times New Roman" w:hAnsi="Times New Roman"/>
        </w:rPr>
        <w:t xml:space="preserve">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5A6DE1" w:rsidRPr="00BB34AD">
        <w:rPr>
          <w:rFonts w:ascii="Times New Roman" w:hAnsi="Times New Roman"/>
        </w:rPr>
        <w:t>for</w:t>
      </w:r>
      <w:r w:rsidR="007B2FE5" w:rsidRPr="00BB34AD">
        <w:rPr>
          <w:rFonts w:ascii="Times New Roman" w:hAnsi="Times New Roman"/>
        </w:rPr>
        <w:t>m</w:t>
      </w:r>
      <w:r w:rsidR="005A6DE1" w:rsidRPr="00BB34AD">
        <w:rPr>
          <w:rFonts w:ascii="Times New Roman" w:hAnsi="Times New Roman"/>
        </w:rPr>
        <w:t xml:space="preserve"> needs to be c</w:t>
      </w:r>
      <w:r w:rsidR="002C4D8B" w:rsidRPr="00BB34AD">
        <w:rPr>
          <w:rFonts w:ascii="Times New Roman" w:hAnsi="Times New Roman"/>
        </w:rPr>
        <w:t>ompleted and signed</w:t>
      </w:r>
      <w:r w:rsidR="004206D9" w:rsidRPr="00BB34AD">
        <w:rPr>
          <w:rFonts w:ascii="Times New Roman" w:hAnsi="Times New Roman"/>
        </w:rPr>
        <w:t xml:space="preserve"> by the student</w:t>
      </w:r>
      <w:r w:rsidR="001805EF">
        <w:rPr>
          <w:rFonts w:ascii="Times New Roman" w:hAnsi="Times New Roman"/>
        </w:rPr>
        <w:t xml:space="preserve">(s) </w:t>
      </w:r>
      <w:r w:rsidR="004206D9" w:rsidRPr="00BB34AD">
        <w:rPr>
          <w:rFonts w:ascii="Times New Roman" w:hAnsi="Times New Roman"/>
        </w:rPr>
        <w:t>and the faculty mentor</w:t>
      </w:r>
      <w:r w:rsidR="001805EF">
        <w:rPr>
          <w:rFonts w:ascii="Times New Roman" w:hAnsi="Times New Roman"/>
        </w:rPr>
        <w:t>(s)</w:t>
      </w:r>
      <w:r w:rsidR="004206D9" w:rsidRPr="00BB34AD">
        <w:rPr>
          <w:rFonts w:ascii="Times New Roman" w:hAnsi="Times New Roman"/>
        </w:rPr>
        <w:t>. The form, which is</w:t>
      </w:r>
      <w:r w:rsidR="00341DC2" w:rsidRPr="00BB34AD">
        <w:rPr>
          <w:rFonts w:ascii="Times New Roman" w:hAnsi="Times New Roman"/>
          <w:b/>
        </w:rPr>
        <w:t xml:space="preserve"> </w:t>
      </w:r>
      <w:r w:rsidR="00341DC2" w:rsidRPr="00BB34AD">
        <w:rPr>
          <w:rFonts w:ascii="Times New Roman" w:hAnsi="Times New Roman"/>
        </w:rPr>
        <w:t>a</w:t>
      </w:r>
      <w:r w:rsidR="00D5060F" w:rsidRPr="00BB34AD">
        <w:rPr>
          <w:rFonts w:ascii="Times New Roman" w:hAnsi="Times New Roman"/>
        </w:rPr>
        <w:t xml:space="preserve">vailable for download </w:t>
      </w:r>
      <w:r w:rsidR="00CE1B03" w:rsidRPr="00BB34AD">
        <w:rPr>
          <w:rFonts w:ascii="Times New Roman" w:hAnsi="Times New Roman"/>
        </w:rPr>
        <w:t xml:space="preserve">on the </w:t>
      </w:r>
      <w:hyperlink r:id="rId8" w:history="1">
        <w:r w:rsidR="00CE1B03" w:rsidRPr="00BB34AD">
          <w:rPr>
            <w:rStyle w:val="Hyperlink"/>
            <w:rFonts w:ascii="Times New Roman" w:hAnsi="Times New Roman"/>
          </w:rPr>
          <w:t>ORSP Internal Grants</w:t>
        </w:r>
      </w:hyperlink>
      <w:r w:rsidR="00CE1B03" w:rsidRPr="00BB34AD">
        <w:rPr>
          <w:rFonts w:ascii="Times New Roman" w:hAnsi="Times New Roman"/>
        </w:rPr>
        <w:t xml:space="preserve"> webpage</w:t>
      </w:r>
      <w:r w:rsidR="004206D9" w:rsidRPr="00BB34AD">
        <w:rPr>
          <w:rFonts w:ascii="Times New Roman" w:hAnsi="Times New Roman"/>
        </w:rPr>
        <w:t>, is</w:t>
      </w:r>
      <w:r w:rsidR="00D5060F" w:rsidRPr="00BB34AD">
        <w:rPr>
          <w:rFonts w:ascii="Times New Roman" w:hAnsi="Times New Roman"/>
        </w:rPr>
        <w:t xml:space="preserve"> fillable</w:t>
      </w:r>
      <w:r w:rsidR="004206D9" w:rsidRPr="00BB34AD">
        <w:rPr>
          <w:rFonts w:ascii="Times New Roman" w:hAnsi="Times New Roman"/>
        </w:rPr>
        <w:t xml:space="preserve"> and should be signed electronically</w:t>
      </w:r>
      <w:r w:rsidR="00D5060F" w:rsidRPr="00BB34AD">
        <w:rPr>
          <w:rFonts w:ascii="Times New Roman" w:hAnsi="Times New Roman"/>
        </w:rPr>
        <w:t>.</w:t>
      </w:r>
      <w:r w:rsidR="007B2FE5" w:rsidRPr="00BB34AD">
        <w:rPr>
          <w:rFonts w:ascii="Times New Roman" w:hAnsi="Times New Roman"/>
        </w:rPr>
        <w:t xml:space="preserve"> Note that the required </w:t>
      </w:r>
      <w:r w:rsidR="00983CD7">
        <w:rPr>
          <w:rFonts w:ascii="Times New Roman" w:hAnsi="Times New Roman"/>
        </w:rPr>
        <w:t>p</w:t>
      </w:r>
      <w:r w:rsidR="00983CD7" w:rsidRPr="00BB34AD">
        <w:rPr>
          <w:rFonts w:ascii="Times New Roman" w:hAnsi="Times New Roman"/>
        </w:rPr>
        <w:t xml:space="preserve">roject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bstract </w:t>
      </w:r>
      <w:r w:rsidR="007B2FE5" w:rsidRPr="00BB34AD">
        <w:rPr>
          <w:rFonts w:ascii="Times New Roman" w:hAnsi="Times New Roman"/>
        </w:rPr>
        <w:t xml:space="preserve">is part of 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983CD7">
        <w:rPr>
          <w:rFonts w:ascii="Times New Roman" w:hAnsi="Times New Roman"/>
        </w:rPr>
        <w:t>f</w:t>
      </w:r>
      <w:r w:rsidR="00983CD7" w:rsidRPr="00BB34AD">
        <w:rPr>
          <w:rFonts w:ascii="Times New Roman" w:hAnsi="Times New Roman"/>
        </w:rPr>
        <w:t>orm</w:t>
      </w:r>
      <w:r w:rsidR="007B2FE5" w:rsidRPr="00BB34AD">
        <w:rPr>
          <w:rFonts w:ascii="Times New Roman" w:hAnsi="Times New Roman"/>
        </w:rPr>
        <w:t xml:space="preserve">. </w:t>
      </w:r>
    </w:p>
    <w:p w14:paraId="38681C66" w14:textId="77777777" w:rsidR="00643B83" w:rsidRPr="00BB34AD" w:rsidRDefault="00643B83" w:rsidP="00643B83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0D16586A" w14:textId="77777777" w:rsidR="002C4D8B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Project Narrative</w:t>
      </w:r>
      <w:r w:rsidR="002C4D8B" w:rsidRPr="00BB34AD">
        <w:rPr>
          <w:rFonts w:ascii="Times New Roman" w:hAnsi="Times New Roman"/>
          <w:b/>
        </w:rPr>
        <w:t>:</w:t>
      </w:r>
      <w:r w:rsidRPr="00BB34AD">
        <w:rPr>
          <w:rFonts w:ascii="Times New Roman" w:hAnsi="Times New Roman"/>
        </w:rPr>
        <w:t xml:space="preserve"> </w:t>
      </w:r>
    </w:p>
    <w:p w14:paraId="2D4A8871" w14:textId="77777777" w:rsidR="002C4D8B" w:rsidRPr="00BB34AD" w:rsidRDefault="002C4D8B" w:rsidP="002C4D8B">
      <w:pPr>
        <w:pStyle w:val="ListParagraph"/>
        <w:rPr>
          <w:rFonts w:ascii="Times New Roman" w:hAnsi="Times New Roman"/>
        </w:rPr>
      </w:pPr>
    </w:p>
    <w:p w14:paraId="6ADA77D2" w14:textId="77777777" w:rsidR="002C4D8B" w:rsidRPr="00BB34AD" w:rsidRDefault="002C4D8B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60"/>
        </w:tabs>
        <w:ind w:left="810" w:right="-180"/>
        <w:rPr>
          <w:rFonts w:ascii="Times New Roman" w:hAnsi="Times New Roman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855"/>
      </w:tblGrid>
      <w:tr w:rsidR="00643B83" w:rsidRPr="00BB34AD" w14:paraId="0C545C48" w14:textId="77777777" w:rsidTr="00643B83">
        <w:trPr>
          <w:trHeight w:val="350"/>
        </w:trPr>
        <w:tc>
          <w:tcPr>
            <w:tcW w:w="8270" w:type="dxa"/>
            <w:gridSpan w:val="2"/>
          </w:tcPr>
          <w:p w14:paraId="5A33B284" w14:textId="77777777" w:rsidR="00643B83" w:rsidRPr="00BB34AD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>Narrative Format:</w:t>
            </w:r>
          </w:p>
        </w:tc>
      </w:tr>
      <w:tr w:rsidR="0070470A" w:rsidRPr="00BB34AD" w14:paraId="34BDF19C" w14:textId="77777777" w:rsidTr="00643B83">
        <w:trPr>
          <w:trHeight w:val="701"/>
        </w:trPr>
        <w:tc>
          <w:tcPr>
            <w:tcW w:w="3415" w:type="dxa"/>
          </w:tcPr>
          <w:p w14:paraId="1B64DFF8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hanging="4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-inch page margins</w:t>
            </w:r>
          </w:p>
          <w:p w14:paraId="07F0EE36" w14:textId="77777777" w:rsidR="0070470A" w:rsidRPr="00BB34AD" w:rsidRDefault="0070470A" w:rsidP="006020B5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2160"/>
              </w:tabs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0EF3B2D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2-point Times New Roman or Arial font</w:t>
            </w:r>
          </w:p>
        </w:tc>
      </w:tr>
      <w:tr w:rsidR="0070470A" w:rsidRPr="00BB34AD" w14:paraId="2D6D127D" w14:textId="77777777" w:rsidTr="00643B83">
        <w:tc>
          <w:tcPr>
            <w:tcW w:w="3415" w:type="dxa"/>
          </w:tcPr>
          <w:p w14:paraId="75EAB35A" w14:textId="33E4DD1C" w:rsidR="0070470A" w:rsidRPr="00BB34AD" w:rsidRDefault="00BB34AD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 line spacing</w:t>
            </w:r>
          </w:p>
          <w:p w14:paraId="47EF810D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A36A537" w14:textId="77777777" w:rsidR="0070470A" w:rsidRPr="00BB34AD" w:rsidRDefault="0070470A" w:rsidP="00410190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Footer that includes project title and page number </w:t>
            </w:r>
          </w:p>
        </w:tc>
      </w:tr>
      <w:tr w:rsidR="0070470A" w:rsidRPr="00BB34AD" w14:paraId="1F3186BF" w14:textId="77777777" w:rsidTr="00643B83">
        <w:tc>
          <w:tcPr>
            <w:tcW w:w="3415" w:type="dxa"/>
          </w:tcPr>
          <w:p w14:paraId="4C6B0147" w14:textId="5D6C9A2D" w:rsidR="0070470A" w:rsidRPr="00BB34AD" w:rsidRDefault="001805EF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0470A" w:rsidRPr="00BB34AD">
              <w:rPr>
                <w:rFonts w:ascii="Times New Roman" w:hAnsi="Times New Roman"/>
                <w:sz w:val="24"/>
              </w:rPr>
              <w:t>-pages maximum</w:t>
            </w:r>
          </w:p>
          <w:p w14:paraId="401CDFA7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2EBCE1DC" w14:textId="77777777" w:rsidR="0070470A" w:rsidRPr="00BB34AD" w:rsidRDefault="0070470A" w:rsidP="006020B5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780"/>
              <w:rPr>
                <w:rFonts w:ascii="Times New Roman" w:hAnsi="Times New Roman"/>
                <w:sz w:val="24"/>
              </w:rPr>
            </w:pPr>
          </w:p>
        </w:tc>
      </w:tr>
      <w:tr w:rsidR="00643B83" w:rsidRPr="00BB34AD" w14:paraId="253258AE" w14:textId="77777777" w:rsidTr="00643B83">
        <w:trPr>
          <w:trHeight w:val="431"/>
        </w:trPr>
        <w:tc>
          <w:tcPr>
            <w:tcW w:w="8270" w:type="dxa"/>
            <w:gridSpan w:val="2"/>
          </w:tcPr>
          <w:p w14:paraId="4A0B0E59" w14:textId="77777777" w:rsidR="00643B83" w:rsidRPr="00BB34AD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 xml:space="preserve">Narrative Content: </w:t>
            </w:r>
          </w:p>
        </w:tc>
      </w:tr>
      <w:tr w:rsidR="00643B83" w:rsidRPr="00BB34AD" w14:paraId="44E04C6A" w14:textId="77777777" w:rsidTr="00E745A9">
        <w:trPr>
          <w:trHeight w:val="333"/>
        </w:trPr>
        <w:tc>
          <w:tcPr>
            <w:tcW w:w="8270" w:type="dxa"/>
            <w:gridSpan w:val="2"/>
          </w:tcPr>
          <w:p w14:paraId="1780D7B7" w14:textId="77777777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ject Title</w:t>
            </w:r>
          </w:p>
        </w:tc>
      </w:tr>
      <w:tr w:rsidR="00643B83" w:rsidRPr="00BB34AD" w14:paraId="194B18C4" w14:textId="77777777" w:rsidTr="00E745A9">
        <w:trPr>
          <w:trHeight w:val="657"/>
        </w:trPr>
        <w:tc>
          <w:tcPr>
            <w:tcW w:w="8270" w:type="dxa"/>
            <w:gridSpan w:val="2"/>
          </w:tcPr>
          <w:p w14:paraId="6BE05C8A" w14:textId="50353164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Introduction:  Provide an overview of the project, including a statement of purpose, goal(s), objectives,</w:t>
            </w:r>
            <w:r w:rsidR="00E745A9" w:rsidRPr="00BB34AD">
              <w:rPr>
                <w:rFonts w:ascii="Times New Roman" w:hAnsi="Times New Roman"/>
                <w:sz w:val="24"/>
              </w:rPr>
              <w:t xml:space="preserve"> and </w:t>
            </w:r>
            <w:r w:rsidRPr="00BB34AD">
              <w:rPr>
                <w:rFonts w:ascii="Times New Roman" w:hAnsi="Times New Roman"/>
                <w:sz w:val="24"/>
              </w:rPr>
              <w:t>hypotheses</w:t>
            </w:r>
            <w:r w:rsidR="00E745A9" w:rsidRPr="00BB34AD">
              <w:rPr>
                <w:rFonts w:ascii="Times New Roman" w:hAnsi="Times New Roman"/>
                <w:sz w:val="24"/>
              </w:rPr>
              <w:t>,</w:t>
            </w:r>
            <w:r w:rsidRPr="00BB34AD">
              <w:rPr>
                <w:rFonts w:ascii="Times New Roman" w:hAnsi="Times New Roman"/>
                <w:sz w:val="24"/>
              </w:rPr>
              <w:t xml:space="preserve"> if applicable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6CA6C86F" w14:textId="77777777" w:rsidTr="00E745A9">
        <w:trPr>
          <w:trHeight w:val="639"/>
        </w:trPr>
        <w:tc>
          <w:tcPr>
            <w:tcW w:w="8270" w:type="dxa"/>
            <w:gridSpan w:val="2"/>
          </w:tcPr>
          <w:p w14:paraId="7101C9C7" w14:textId="63B8D368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ackground/Literature Review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Provide </w:t>
            </w:r>
            <w:r w:rsidRPr="00BB34AD">
              <w:rPr>
                <w:rFonts w:ascii="Times New Roman" w:hAnsi="Times New Roman"/>
                <w:sz w:val="24"/>
              </w:rPr>
              <w:t>a brief discussion of existing work in the area(s) of study, with citations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7F6A1E61" w14:textId="77777777" w:rsidTr="001E1133">
        <w:trPr>
          <w:trHeight w:val="567"/>
        </w:trPr>
        <w:tc>
          <w:tcPr>
            <w:tcW w:w="8270" w:type="dxa"/>
            <w:gridSpan w:val="2"/>
          </w:tcPr>
          <w:p w14:paraId="55642EF4" w14:textId="00052765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Meth</w:t>
            </w:r>
            <w:r w:rsidR="00FF5711" w:rsidRPr="00BB34AD">
              <w:rPr>
                <w:rFonts w:ascii="Times New Roman" w:hAnsi="Times New Roman"/>
                <w:sz w:val="24"/>
              </w:rPr>
              <w:t>odology/Approach/Plan of Work: T</w:t>
            </w:r>
            <w:r w:rsidRPr="00BB34AD">
              <w:rPr>
                <w:rFonts w:ascii="Times New Roman" w:hAnsi="Times New Roman"/>
                <w:sz w:val="24"/>
              </w:rPr>
              <w:t>his should include a research or creative design that is adequate for the stated purpose of the proposal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-2 pages)</w:t>
            </w:r>
            <w:r w:rsidRPr="00BB34A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43B83" w:rsidRPr="00BB34AD" w14:paraId="4D3447A9" w14:textId="77777777" w:rsidTr="005007BE">
        <w:trPr>
          <w:trHeight w:val="882"/>
        </w:trPr>
        <w:tc>
          <w:tcPr>
            <w:tcW w:w="8270" w:type="dxa"/>
            <w:gridSpan w:val="2"/>
          </w:tcPr>
          <w:p w14:paraId="251C63FB" w14:textId="408C8204" w:rsidR="00643B83" w:rsidRPr="00BB34AD" w:rsidRDefault="00643B83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Outcomes: </w:t>
            </w:r>
            <w:r w:rsidR="00FF5711" w:rsidRPr="00BB34AD">
              <w:rPr>
                <w:rFonts w:ascii="Times New Roman" w:hAnsi="Times New Roman"/>
                <w:sz w:val="24"/>
              </w:rPr>
              <w:t>Provide a d</w:t>
            </w:r>
            <w:r w:rsidRPr="00BB34AD">
              <w:rPr>
                <w:rFonts w:ascii="Times New Roman" w:hAnsi="Times New Roman"/>
                <w:sz w:val="24"/>
              </w:rPr>
              <w:t xml:space="preserve">escription of the anticipated product(s) and outcomes(s) </w:t>
            </w:r>
            <w:proofErr w:type="gramStart"/>
            <w:r w:rsidRPr="00BB34AD">
              <w:rPr>
                <w:rFonts w:ascii="Times New Roman" w:hAnsi="Times New Roman"/>
                <w:sz w:val="24"/>
              </w:rPr>
              <w:t>as a result of</w:t>
            </w:r>
            <w:proofErr w:type="gramEnd"/>
            <w:r w:rsidRPr="00BB34AD">
              <w:rPr>
                <w:rFonts w:ascii="Times New Roman" w:hAnsi="Times New Roman"/>
                <w:sz w:val="24"/>
              </w:rPr>
              <w:t xml:space="preserve"> the award, including </w:t>
            </w:r>
            <w:r w:rsidR="00983CD7">
              <w:rPr>
                <w:rFonts w:ascii="Times New Roman" w:hAnsi="Times New Roman"/>
                <w:sz w:val="24"/>
              </w:rPr>
              <w:t xml:space="preserve">a </w:t>
            </w:r>
            <w:r w:rsidRPr="00BB34AD">
              <w:rPr>
                <w:rFonts w:ascii="Times New Roman" w:hAnsi="Times New Roman"/>
                <w:sz w:val="24"/>
              </w:rPr>
              <w:t xml:space="preserve">plan for </w:t>
            </w:r>
            <w:r w:rsidR="00410190" w:rsidRPr="00BB34AD">
              <w:rPr>
                <w:rFonts w:ascii="Times New Roman" w:hAnsi="Times New Roman"/>
                <w:sz w:val="24"/>
              </w:rPr>
              <w:t>presentation and/or dissemination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 page).</w:t>
            </w:r>
          </w:p>
        </w:tc>
      </w:tr>
      <w:tr w:rsidR="00643B83" w:rsidRPr="00BB34AD" w14:paraId="50DF9591" w14:textId="77777777" w:rsidTr="00BB34AD">
        <w:trPr>
          <w:trHeight w:val="567"/>
        </w:trPr>
        <w:tc>
          <w:tcPr>
            <w:tcW w:w="8270" w:type="dxa"/>
            <w:gridSpan w:val="2"/>
          </w:tcPr>
          <w:p w14:paraId="69ADF010" w14:textId="4EA453BA" w:rsidR="00643B83" w:rsidRPr="00BB34AD" w:rsidRDefault="00643B83" w:rsidP="00410190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roader </w:t>
            </w:r>
            <w:r w:rsidR="00983CD7">
              <w:rPr>
                <w:rFonts w:ascii="Times New Roman" w:hAnsi="Times New Roman"/>
                <w:sz w:val="24"/>
              </w:rPr>
              <w:t>I</w:t>
            </w:r>
            <w:r w:rsidRPr="00BB34AD">
              <w:rPr>
                <w:rFonts w:ascii="Times New Roman" w:hAnsi="Times New Roman"/>
                <w:sz w:val="24"/>
              </w:rPr>
              <w:t xml:space="preserve">mpacts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Describe the </w:t>
            </w:r>
            <w:r w:rsidRPr="00BB34AD">
              <w:rPr>
                <w:rFonts w:ascii="Times New Roman" w:hAnsi="Times New Roman"/>
                <w:sz w:val="24"/>
              </w:rPr>
              <w:t xml:space="preserve">significance of </w:t>
            </w:r>
            <w:r w:rsidR="00983CD7">
              <w:rPr>
                <w:rFonts w:ascii="Times New Roman" w:hAnsi="Times New Roman"/>
                <w:sz w:val="24"/>
              </w:rPr>
              <w:t xml:space="preserve">the </w:t>
            </w:r>
            <w:r w:rsidRPr="00BB34AD">
              <w:rPr>
                <w:rFonts w:ascii="Times New Roman" w:hAnsi="Times New Roman"/>
                <w:sz w:val="24"/>
              </w:rPr>
              <w:t>projec</w:t>
            </w:r>
            <w:r w:rsidR="00FF5711" w:rsidRPr="00BB34AD">
              <w:rPr>
                <w:rFonts w:ascii="Times New Roman" w:hAnsi="Times New Roman"/>
                <w:sz w:val="24"/>
              </w:rPr>
              <w:t>t to the discipline and society and</w:t>
            </w:r>
            <w:r w:rsidRPr="00BB34AD">
              <w:rPr>
                <w:rFonts w:ascii="Times New Roman" w:hAnsi="Times New Roman"/>
                <w:sz w:val="24"/>
              </w:rPr>
              <w:t xml:space="preserve"> </w:t>
            </w:r>
            <w:r w:rsidR="00983CD7">
              <w:rPr>
                <w:rFonts w:ascii="Times New Roman" w:hAnsi="Times New Roman"/>
                <w:sz w:val="24"/>
              </w:rPr>
              <w:t xml:space="preserve">its </w:t>
            </w:r>
            <w:r w:rsidRPr="00BB34AD">
              <w:rPr>
                <w:rFonts w:ascii="Times New Roman" w:hAnsi="Times New Roman"/>
                <w:sz w:val="24"/>
              </w:rPr>
              <w:t>timeliness with respect to cu</w:t>
            </w:r>
            <w:r w:rsidR="00410190" w:rsidRPr="00BB34AD">
              <w:rPr>
                <w:rFonts w:ascii="Times New Roman" w:hAnsi="Times New Roman"/>
                <w:sz w:val="24"/>
              </w:rPr>
              <w:t>rrent trends in the discipline</w:t>
            </w:r>
            <w:r w:rsidR="00A14906">
              <w:rPr>
                <w:rFonts w:ascii="Times New Roman" w:hAnsi="Times New Roman"/>
                <w:sz w:val="24"/>
              </w:rPr>
              <w:t xml:space="preserve"> (approximately 1-2 paragraphs).</w:t>
            </w:r>
          </w:p>
        </w:tc>
      </w:tr>
      <w:tr w:rsidR="00643B83" w:rsidRPr="00BB34AD" w14:paraId="5277CEAB" w14:textId="77777777" w:rsidTr="005007BE">
        <w:trPr>
          <w:trHeight w:val="360"/>
        </w:trPr>
        <w:tc>
          <w:tcPr>
            <w:tcW w:w="8270" w:type="dxa"/>
            <w:gridSpan w:val="2"/>
          </w:tcPr>
          <w:p w14:paraId="2C79A9E7" w14:textId="4BAD9100" w:rsidR="00643B83" w:rsidRPr="00BB34AD" w:rsidRDefault="00FF5711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vide a t</w:t>
            </w:r>
            <w:r w:rsidR="00643B83" w:rsidRPr="00BB34AD">
              <w:rPr>
                <w:rFonts w:ascii="Times New Roman" w:hAnsi="Times New Roman"/>
                <w:sz w:val="24"/>
              </w:rPr>
              <w:t>imeline of activities for the project period</w:t>
            </w:r>
            <w:r w:rsidR="00A14906">
              <w:rPr>
                <w:rFonts w:ascii="Times New Roman" w:hAnsi="Times New Roman"/>
                <w:sz w:val="24"/>
              </w:rPr>
              <w:t xml:space="preserve"> (</w:t>
            </w:r>
            <w:r w:rsidR="00851D90">
              <w:rPr>
                <w:rFonts w:ascii="Times New Roman" w:hAnsi="Times New Roman"/>
                <w:sz w:val="24"/>
              </w:rPr>
              <w:t>approximately</w:t>
            </w:r>
            <w:r w:rsidR="00A14906">
              <w:rPr>
                <w:rFonts w:ascii="Times New Roman" w:hAnsi="Times New Roman"/>
                <w:sz w:val="24"/>
              </w:rPr>
              <w:t xml:space="preserve"> one-half page)</w:t>
            </w:r>
            <w:r w:rsidR="00643B83" w:rsidRPr="00BB34A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643B83" w:rsidRPr="00BB34AD" w14:paraId="16F457C1" w14:textId="77777777" w:rsidTr="00643B83">
        <w:trPr>
          <w:trHeight w:val="467"/>
        </w:trPr>
        <w:tc>
          <w:tcPr>
            <w:tcW w:w="8270" w:type="dxa"/>
            <w:gridSpan w:val="2"/>
          </w:tcPr>
          <w:p w14:paraId="59406876" w14:textId="112CD7CC" w:rsidR="00643B83" w:rsidRPr="00BB34AD" w:rsidRDefault="00FF5711" w:rsidP="00FF5711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Provide a l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ist of references</w:t>
            </w:r>
            <w:r w:rsidR="00983CD7">
              <w:rPr>
                <w:rFonts w:ascii="Times New Roman" w:eastAsia="Calibri" w:hAnsi="Times New Roman"/>
                <w:szCs w:val="22"/>
              </w:rPr>
              <w:t>,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 xml:space="preserve"> cited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983CD7">
              <w:rPr>
                <w:rFonts w:ascii="Times New Roman" w:eastAsia="Calibri" w:hAnsi="Times New Roman"/>
                <w:szCs w:val="22"/>
              </w:rPr>
              <w:t xml:space="preserve">in </w:t>
            </w:r>
            <w:r w:rsidR="00E94996">
              <w:rPr>
                <w:rFonts w:ascii="Times New Roman" w:eastAsia="Calibri" w:hAnsi="Times New Roman"/>
                <w:szCs w:val="22"/>
              </w:rPr>
              <w:t xml:space="preserve">current 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APA format. References are </w:t>
            </w:r>
            <w:r w:rsidR="00410190" w:rsidRPr="00BB34AD">
              <w:rPr>
                <w:rFonts w:ascii="Times New Roman" w:eastAsia="Calibri" w:hAnsi="Times New Roman"/>
                <w:szCs w:val="22"/>
              </w:rPr>
              <w:t xml:space="preserve">not included in the </w:t>
            </w:r>
            <w:r w:rsidR="000D3BBD">
              <w:rPr>
                <w:rFonts w:ascii="Times New Roman" w:eastAsia="Calibri" w:hAnsi="Times New Roman"/>
                <w:szCs w:val="22"/>
              </w:rPr>
              <w:t>5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-page limit.</w:t>
            </w:r>
          </w:p>
        </w:tc>
      </w:tr>
      <w:tr w:rsidR="00876F57" w:rsidRPr="00BB34AD" w14:paraId="79236DB5" w14:textId="77777777" w:rsidTr="00643B83">
        <w:trPr>
          <w:trHeight w:val="467"/>
        </w:trPr>
        <w:tc>
          <w:tcPr>
            <w:tcW w:w="8270" w:type="dxa"/>
            <w:gridSpan w:val="2"/>
          </w:tcPr>
          <w:p w14:paraId="36D73545" w14:textId="4EC84E62" w:rsidR="00876F57" w:rsidRPr="00BB34AD" w:rsidRDefault="00876F57" w:rsidP="00A14906">
            <w:pPr>
              <w:pStyle w:val="ColorfulList-Accent11"/>
              <w:tabs>
                <w:tab w:val="left" w:pos="2160"/>
              </w:tabs>
              <w:ind w:left="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Tip</w:t>
            </w:r>
            <w:r w:rsidR="00A14906">
              <w:rPr>
                <w:rFonts w:ascii="Times New Roman" w:eastAsia="Calibri" w:hAnsi="Times New Roman"/>
                <w:szCs w:val="22"/>
              </w:rPr>
              <w:t>s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: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>Proposals </w:t>
            </w:r>
            <w:r w:rsidR="00A14906">
              <w:rPr>
                <w:rFonts w:ascii="Times New Roman" w:eastAsia="Calibri" w:hAnsi="Times New Roman"/>
                <w:szCs w:val="22"/>
              </w:rPr>
              <w:t>should b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 written in terms that educated laypersons can readily understand</w:t>
            </w:r>
            <w:r w:rsidR="00A14906">
              <w:rPr>
                <w:rFonts w:ascii="Times New Roman" w:eastAsia="Calibri" w:hAnsi="Times New Roman"/>
                <w:szCs w:val="22"/>
              </w:rPr>
              <w:t xml:space="preserve"> – avoid using highly technical languag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. It is important that reviewers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lastRenderedPageBreak/>
              <w:t xml:space="preserve">outside of the discipline can understand the abstract, budget, and narrative of the proposal. The abstract should describe the key points of the entire proposal, as opposed to being a repetition of the project’s objectives. 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 </w:t>
            </w:r>
          </w:p>
        </w:tc>
      </w:tr>
    </w:tbl>
    <w:p w14:paraId="5F34AA32" w14:textId="77777777" w:rsidR="00577F72" w:rsidRPr="00BB34AD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Times New Roman" w:hAnsi="Times New Roman"/>
        </w:rPr>
      </w:pPr>
      <w:r w:rsidRPr="00BB34AD">
        <w:rPr>
          <w:rFonts w:ascii="Times New Roman" w:hAnsi="Times New Roman"/>
        </w:rPr>
        <w:lastRenderedPageBreak/>
        <w:t xml:space="preserve">   </w:t>
      </w:r>
      <w:r w:rsidR="006020B5" w:rsidRPr="00BB34AD">
        <w:rPr>
          <w:rFonts w:ascii="Times New Roman" w:hAnsi="Times New Roman"/>
        </w:rPr>
        <w:tab/>
      </w:r>
    </w:p>
    <w:p w14:paraId="02721A4F" w14:textId="7DBF9B8A" w:rsidR="0070470A" w:rsidRPr="00BB34AD" w:rsidRDefault="00D72564" w:rsidP="00B55A2D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Budget</w:t>
      </w:r>
      <w:r w:rsidRPr="00BB34AD">
        <w:rPr>
          <w:rFonts w:ascii="Times New Roman" w:hAnsi="Times New Roman"/>
        </w:rPr>
        <w:t xml:space="preserve">: Detailed budget table of projected costs to be covered by the grant, and a corresponding budget narrative (also referred to as the justification). </w:t>
      </w:r>
      <w:r w:rsidR="006E751D" w:rsidRPr="00BB34AD">
        <w:rPr>
          <w:rFonts w:ascii="Times New Roman" w:hAnsi="Times New Roman"/>
        </w:rPr>
        <w:t>All costs must be fully explained in sufficient detail and must include calculations.</w:t>
      </w:r>
      <w:r w:rsidR="008A3102">
        <w:rPr>
          <w:rFonts w:ascii="Times New Roman" w:hAnsi="Times New Roman"/>
        </w:rPr>
        <w:t xml:space="preserve"> A sample bud</w:t>
      </w:r>
      <w:r w:rsidR="00F546B9">
        <w:rPr>
          <w:rFonts w:ascii="Times New Roman" w:hAnsi="Times New Roman"/>
        </w:rPr>
        <w:t xml:space="preserve">get justification is available on the ORSP </w:t>
      </w:r>
      <w:r w:rsidR="00983CD7">
        <w:rPr>
          <w:rFonts w:ascii="Times New Roman" w:hAnsi="Times New Roman"/>
        </w:rPr>
        <w:t>web</w:t>
      </w:r>
      <w:r w:rsidR="00F546B9">
        <w:rPr>
          <w:rFonts w:ascii="Times New Roman" w:hAnsi="Times New Roman"/>
        </w:rPr>
        <w:t xml:space="preserve">site under this announcement. </w:t>
      </w:r>
      <w:r w:rsidR="00B55A2D" w:rsidRPr="00BB34AD">
        <w:rPr>
          <w:rFonts w:ascii="Times New Roman" w:hAnsi="Times New Roman"/>
        </w:rPr>
        <w:br/>
      </w:r>
      <w:r w:rsidR="006E751D" w:rsidRPr="00BB34AD">
        <w:rPr>
          <w:rFonts w:ascii="Times New Roman" w:hAnsi="Times New Roman"/>
          <w:sz w:val="8"/>
          <w:szCs w:val="8"/>
        </w:rPr>
        <w:t xml:space="preserve"> </w:t>
      </w:r>
    </w:p>
    <w:p w14:paraId="6E67E984" w14:textId="6573B2E3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Eligible Expenses</w:t>
      </w:r>
      <w:r w:rsidRPr="00BB34AD">
        <w:rPr>
          <w:rFonts w:ascii="Times New Roman" w:hAnsi="Times New Roman"/>
        </w:rPr>
        <w:t xml:space="preserve">: Research supplies/consumables, </w:t>
      </w:r>
      <w:r w:rsidR="00A14906">
        <w:rPr>
          <w:rFonts w:ascii="Times New Roman" w:hAnsi="Times New Roman"/>
        </w:rPr>
        <w:t xml:space="preserve">small equipment purchases, </w:t>
      </w:r>
      <w:r w:rsidR="00983CD7">
        <w:rPr>
          <w:rFonts w:ascii="Times New Roman" w:hAnsi="Times New Roman"/>
        </w:rPr>
        <w:t>c</w:t>
      </w:r>
      <w:r w:rsidR="00983CD7" w:rsidRPr="00BB34AD">
        <w:rPr>
          <w:rFonts w:ascii="Times New Roman" w:hAnsi="Times New Roman"/>
        </w:rPr>
        <w:t xml:space="preserve">onference </w:t>
      </w:r>
      <w:r w:rsidRPr="00BB34AD">
        <w:rPr>
          <w:rFonts w:ascii="Times New Roman" w:hAnsi="Times New Roman"/>
        </w:rPr>
        <w:t xml:space="preserve">registration fees, </w:t>
      </w:r>
      <w:r w:rsidR="00983CD7">
        <w:rPr>
          <w:rFonts w:ascii="Times New Roman" w:hAnsi="Times New Roman"/>
        </w:rPr>
        <w:t>i</w:t>
      </w:r>
      <w:r w:rsidR="00A14906">
        <w:rPr>
          <w:rFonts w:ascii="Times New Roman" w:hAnsi="Times New Roman"/>
        </w:rPr>
        <w:t>n-state travel with advance approval from the college dean</w:t>
      </w:r>
      <w:r w:rsidR="00983CD7">
        <w:rPr>
          <w:rFonts w:ascii="Times New Roman" w:hAnsi="Times New Roman"/>
        </w:rPr>
        <w:t>.</w:t>
      </w:r>
      <w:r w:rsidR="00115E69" w:rsidRPr="00BB34AD">
        <w:rPr>
          <w:rFonts w:ascii="Times New Roman" w:hAnsi="Times New Roman"/>
        </w:rPr>
        <w:t xml:space="preserve"> Original, itemized receipts are required for any reimbursement.</w:t>
      </w:r>
      <w:r w:rsidR="00B55A2D" w:rsidRPr="00BB34AD">
        <w:rPr>
          <w:rFonts w:ascii="Times New Roman" w:hAnsi="Times New Roman"/>
        </w:rPr>
        <w:br/>
      </w:r>
    </w:p>
    <w:p w14:paraId="23765C3A" w14:textId="77777777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Ineligible Expenses</w:t>
      </w:r>
      <w:r w:rsidRPr="00BB34AD">
        <w:rPr>
          <w:rFonts w:ascii="Times New Roman" w:hAnsi="Times New Roman"/>
        </w:rPr>
        <w:t>: student wages</w:t>
      </w:r>
      <w:r w:rsidR="00115E69" w:rsidRPr="00BB34AD">
        <w:rPr>
          <w:rFonts w:ascii="Times New Roman" w:hAnsi="Times New Roman"/>
        </w:rPr>
        <w:t>, faculty salary, gifts/awards, computers/laptops/</w:t>
      </w:r>
      <w:r w:rsidR="00234912" w:rsidRPr="00BB34AD">
        <w:rPr>
          <w:rFonts w:ascii="Times New Roman" w:hAnsi="Times New Roman"/>
        </w:rPr>
        <w:t>iPads</w:t>
      </w:r>
      <w:r w:rsidR="00115E69" w:rsidRPr="00BB34AD">
        <w:rPr>
          <w:rFonts w:ascii="Times New Roman" w:hAnsi="Times New Roman"/>
        </w:rPr>
        <w:t>/phones</w:t>
      </w:r>
      <w:r w:rsidR="00B55A2D" w:rsidRPr="00BB34AD">
        <w:rPr>
          <w:rFonts w:ascii="Times New Roman" w:hAnsi="Times New Roman"/>
        </w:rPr>
        <w:t>.</w:t>
      </w:r>
    </w:p>
    <w:p w14:paraId="0EBCDD70" w14:textId="1E9905BB" w:rsidR="00115E69" w:rsidRPr="00BB34AD" w:rsidRDefault="00115E69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01454A">
        <w:rPr>
          <w:rFonts w:ascii="Times New Roman" w:hAnsi="Times New Roman"/>
          <w:i/>
          <w:iCs/>
        </w:rPr>
        <w:t xml:space="preserve">Note that equipment, supplies, </w:t>
      </w:r>
      <w:r w:rsidR="00A14906" w:rsidRPr="0001454A">
        <w:rPr>
          <w:rFonts w:ascii="Times New Roman" w:hAnsi="Times New Roman"/>
          <w:i/>
          <w:iCs/>
        </w:rPr>
        <w:t>books, and</w:t>
      </w:r>
      <w:r w:rsidRPr="0001454A">
        <w:rPr>
          <w:rFonts w:ascii="Times New Roman" w:hAnsi="Times New Roman"/>
          <w:i/>
          <w:iCs/>
        </w:rPr>
        <w:t xml:space="preserve"> materials purchased with grant funds remain the property of Jacksonville University</w:t>
      </w:r>
      <w:r w:rsidRPr="00BB34AD">
        <w:rPr>
          <w:rFonts w:ascii="Times New Roman" w:hAnsi="Times New Roman"/>
        </w:rPr>
        <w:t xml:space="preserve">. </w:t>
      </w:r>
    </w:p>
    <w:p w14:paraId="7E87C649" w14:textId="77777777" w:rsidR="004206D9" w:rsidRPr="00BB34AD" w:rsidRDefault="004206D9" w:rsidP="004206D9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39CECBFE" w14:textId="2D9CF57F" w:rsidR="00410190" w:rsidRPr="00BB34AD" w:rsidRDefault="00410190" w:rsidP="0001454A">
      <w:pPr>
        <w:pStyle w:val="ColorfulList-Accent11"/>
        <w:tabs>
          <w:tab w:val="left" w:pos="2160"/>
        </w:tabs>
        <w:ind w:left="0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</w:rPr>
        <w:t>D</w:t>
      </w:r>
      <w:r w:rsidRPr="00BB34AD">
        <w:rPr>
          <w:rFonts w:ascii="Times New Roman" w:hAnsi="Times New Roman"/>
        </w:rPr>
        <w:t xml:space="preserve">.  </w:t>
      </w:r>
      <w:r w:rsidRPr="00BB34AD">
        <w:rPr>
          <w:rFonts w:ascii="Times New Roman" w:hAnsi="Times New Roman"/>
          <w:b/>
        </w:rPr>
        <w:t>Faculty Mentor Statement</w:t>
      </w:r>
      <w:r w:rsidR="00FF5711" w:rsidRPr="00BB34AD">
        <w:rPr>
          <w:rFonts w:ascii="Times New Roman" w:hAnsi="Times New Roman"/>
          <w:b/>
        </w:rPr>
        <w:t>: one page max</w:t>
      </w:r>
      <w:r w:rsidR="007A7091">
        <w:rPr>
          <w:rFonts w:ascii="Times New Roman" w:hAnsi="Times New Roman"/>
          <w:b/>
        </w:rPr>
        <w:t>imum</w:t>
      </w:r>
    </w:p>
    <w:p w14:paraId="4D749149" w14:textId="77777777" w:rsidR="00410190" w:rsidRPr="00BB34AD" w:rsidRDefault="00410190" w:rsidP="00410190">
      <w:pPr>
        <w:pStyle w:val="ColorfulList-Accent11"/>
        <w:tabs>
          <w:tab w:val="left" w:pos="2160"/>
        </w:tabs>
        <w:ind w:left="1080"/>
        <w:rPr>
          <w:rFonts w:ascii="Times New Roman" w:hAnsi="Times New Roman"/>
          <w:b/>
          <w:sz w:val="8"/>
          <w:szCs w:val="8"/>
        </w:rPr>
      </w:pPr>
    </w:p>
    <w:p w14:paraId="0BF67856" w14:textId="22A29E56" w:rsidR="00410190" w:rsidRPr="00BB34AD" w:rsidRDefault="00410190" w:rsidP="0001454A">
      <w:pPr>
        <w:pStyle w:val="ListParagraph"/>
        <w:ind w:left="360"/>
        <w:rPr>
          <w:rFonts w:ascii="Times New Roman" w:hAnsi="Times New Roman"/>
          <w:sz w:val="24"/>
        </w:rPr>
      </w:pPr>
      <w:r w:rsidRPr="00BB34AD">
        <w:rPr>
          <w:rFonts w:ascii="Times New Roman" w:hAnsi="Times New Roman"/>
          <w:sz w:val="24"/>
        </w:rPr>
        <w:t xml:space="preserve">Faculty </w:t>
      </w:r>
      <w:r w:rsidR="004206D9" w:rsidRPr="00BB34AD">
        <w:rPr>
          <w:rFonts w:ascii="Times New Roman" w:hAnsi="Times New Roman"/>
          <w:sz w:val="24"/>
        </w:rPr>
        <w:t>must</w:t>
      </w:r>
      <w:r w:rsidR="006E751D" w:rsidRPr="00BB34AD">
        <w:rPr>
          <w:rFonts w:ascii="Times New Roman" w:hAnsi="Times New Roman"/>
          <w:sz w:val="24"/>
        </w:rPr>
        <w:t xml:space="preserve"> write</w:t>
      </w:r>
      <w:r w:rsidR="00166F59" w:rsidRPr="00BB34AD">
        <w:rPr>
          <w:rFonts w:ascii="Times New Roman" w:hAnsi="Times New Roman"/>
          <w:sz w:val="24"/>
        </w:rPr>
        <w:t xml:space="preserve"> a </w:t>
      </w:r>
      <w:r w:rsidR="00FF5711" w:rsidRPr="00BB34AD">
        <w:rPr>
          <w:rFonts w:ascii="Times New Roman" w:hAnsi="Times New Roman"/>
          <w:sz w:val="24"/>
        </w:rPr>
        <w:t>one-page</w:t>
      </w:r>
      <w:r w:rsidR="00A14906">
        <w:rPr>
          <w:rFonts w:ascii="Times New Roman" w:hAnsi="Times New Roman"/>
          <w:sz w:val="24"/>
        </w:rPr>
        <w:t xml:space="preserve"> minimum</w:t>
      </w:r>
      <w:r w:rsidR="00FF5711" w:rsidRPr="00BB34AD">
        <w:rPr>
          <w:rFonts w:ascii="Times New Roman" w:hAnsi="Times New Roman"/>
          <w:sz w:val="24"/>
        </w:rPr>
        <w:t xml:space="preserve"> summary outlining </w:t>
      </w:r>
      <w:r w:rsidR="006E751D" w:rsidRPr="00BB34AD">
        <w:rPr>
          <w:rFonts w:ascii="Times New Roman" w:hAnsi="Times New Roman"/>
          <w:sz w:val="24"/>
        </w:rPr>
        <w:t>his or her role in each individual student’s</w:t>
      </w:r>
      <w:r w:rsidR="00FF5711" w:rsidRPr="00BB34AD">
        <w:rPr>
          <w:rFonts w:ascii="Times New Roman" w:hAnsi="Times New Roman"/>
          <w:sz w:val="24"/>
        </w:rPr>
        <w:t xml:space="preserve"> project. The summary </w:t>
      </w:r>
      <w:r w:rsidR="006E751D" w:rsidRPr="00BB34AD">
        <w:rPr>
          <w:rFonts w:ascii="Times New Roman" w:hAnsi="Times New Roman"/>
          <w:sz w:val="24"/>
        </w:rPr>
        <w:t>must</w:t>
      </w:r>
      <w:r w:rsidR="00FF5711" w:rsidRPr="00BB34AD">
        <w:rPr>
          <w:rFonts w:ascii="Times New Roman" w:hAnsi="Times New Roman"/>
          <w:sz w:val="24"/>
        </w:rPr>
        <w:t xml:space="preserve"> </w:t>
      </w:r>
      <w:r w:rsidR="00A14906">
        <w:rPr>
          <w:rFonts w:ascii="Times New Roman" w:hAnsi="Times New Roman"/>
          <w:sz w:val="24"/>
        </w:rPr>
        <w:t>include</w:t>
      </w:r>
      <w:r w:rsidR="00FF5711" w:rsidRPr="00BB34AD">
        <w:rPr>
          <w:rFonts w:ascii="Times New Roman" w:hAnsi="Times New Roman"/>
          <w:sz w:val="24"/>
        </w:rPr>
        <w:t xml:space="preserve"> a list of tasks/goals that the faculty mentor will supervise and a description of how the student will be mentored with respect to these tasks/goals. </w:t>
      </w:r>
      <w:r w:rsidR="006E751D" w:rsidRPr="00BB34AD">
        <w:rPr>
          <w:rFonts w:ascii="Times New Roman" w:hAnsi="Times New Roman"/>
          <w:sz w:val="24"/>
        </w:rPr>
        <w:t>Please be sure to include a unique, tailored write</w:t>
      </w:r>
      <w:r w:rsidR="00983CD7">
        <w:rPr>
          <w:rFonts w:ascii="Times New Roman" w:hAnsi="Times New Roman"/>
          <w:sz w:val="24"/>
        </w:rPr>
        <w:t>-</w:t>
      </w:r>
      <w:r w:rsidR="006E751D" w:rsidRPr="00BB34AD">
        <w:rPr>
          <w:rFonts w:ascii="Times New Roman" w:hAnsi="Times New Roman"/>
          <w:sz w:val="24"/>
        </w:rPr>
        <w:t>up for each student if individual students are applying for one shared project.</w:t>
      </w:r>
    </w:p>
    <w:p w14:paraId="0973346B" w14:textId="77777777" w:rsidR="00E131B8" w:rsidRPr="00BB34AD" w:rsidRDefault="00E131B8" w:rsidP="00E131B8">
      <w:pPr>
        <w:pStyle w:val="ColorfulList-Accent11"/>
        <w:tabs>
          <w:tab w:val="left" w:pos="1800"/>
          <w:tab w:val="left" w:pos="2160"/>
        </w:tabs>
        <w:rPr>
          <w:rFonts w:ascii="Times New Roman" w:hAnsi="Times New Roman"/>
        </w:rPr>
      </w:pPr>
    </w:p>
    <w:p w14:paraId="23AE90B0" w14:textId="77777777" w:rsidR="0016658C" w:rsidRPr="00BB34A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Times New Roman" w:hAnsi="Times New Roman"/>
          <w:lang w:val="en"/>
        </w:rPr>
      </w:pPr>
      <w:r w:rsidRPr="00BB34AD">
        <w:rPr>
          <w:rFonts w:ascii="Times New Roman" w:hAnsi="Times New Roman"/>
          <w:b/>
          <w:sz w:val="24"/>
          <w:lang w:val="en"/>
        </w:rPr>
        <w:t>Submission Procedure</w:t>
      </w:r>
      <w:r w:rsidR="00FE7F6D" w:rsidRPr="00BB34AD">
        <w:rPr>
          <w:rFonts w:ascii="Times New Roman" w:hAnsi="Times New Roman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:rsidRPr="00BB34AD" w14:paraId="1E3CB49B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7AF18308" w14:textId="77777777" w:rsidR="0016658C" w:rsidRPr="00BB34AD" w:rsidRDefault="0016658C" w:rsidP="00B14E19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1DC923F5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9E96AF6" w14:textId="60AD030E" w:rsidR="0016658C" w:rsidRPr="00BB34AD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Proposals </w:t>
            </w:r>
            <w:r w:rsidR="00833A7F">
              <w:rPr>
                <w:rFonts w:ascii="Times New Roman" w:hAnsi="Times New Roman"/>
                <w:lang w:val="en"/>
              </w:rPr>
              <w:t xml:space="preserve">will be reviewed as they are received.  The final day to submit is </w:t>
            </w:r>
            <w:r w:rsidR="00D6302C">
              <w:rPr>
                <w:rFonts w:ascii="Times New Roman" w:hAnsi="Times New Roman"/>
                <w:lang w:val="en"/>
              </w:rPr>
              <w:t>Friday</w:t>
            </w:r>
            <w:r w:rsidR="00851D90">
              <w:rPr>
                <w:rFonts w:ascii="Times New Roman" w:hAnsi="Times New Roman"/>
                <w:lang w:val="en"/>
              </w:rPr>
              <w:t xml:space="preserve">, December </w:t>
            </w:r>
            <w:r w:rsidR="00E927FF">
              <w:rPr>
                <w:rFonts w:ascii="Times New Roman" w:hAnsi="Times New Roman"/>
                <w:lang w:val="en"/>
              </w:rPr>
              <w:t>3</w:t>
            </w:r>
            <w:r w:rsidR="00851D90">
              <w:rPr>
                <w:rFonts w:ascii="Times New Roman" w:hAnsi="Times New Roman"/>
                <w:lang w:val="en"/>
              </w:rPr>
              <w:t>, 202</w:t>
            </w:r>
            <w:r w:rsidR="00E927FF">
              <w:rPr>
                <w:rFonts w:ascii="Times New Roman" w:hAnsi="Times New Roman"/>
                <w:lang w:val="en"/>
              </w:rPr>
              <w:t>1</w:t>
            </w:r>
            <w:r w:rsidR="00F71FB9">
              <w:rPr>
                <w:rFonts w:ascii="Times New Roman" w:hAnsi="Times New Roman"/>
                <w:lang w:val="en"/>
              </w:rPr>
              <w:t xml:space="preserve">. Submission email: </w:t>
            </w:r>
            <w:hyperlink r:id="rId9" w:history="1">
              <w:r w:rsidRPr="00BB34AD">
                <w:rPr>
                  <w:rStyle w:val="Hyperlink"/>
                  <w:rFonts w:ascii="Times New Roman" w:hAnsi="Times New Roman"/>
                  <w:lang w:val="en"/>
                </w:rPr>
                <w:t>ORSP@ju.edu</w:t>
              </w:r>
            </w:hyperlink>
            <w:r w:rsidRPr="00BB34AD">
              <w:rPr>
                <w:rFonts w:ascii="Times New Roman" w:hAnsi="Times New Roman"/>
                <w:lang w:val="en"/>
              </w:rPr>
              <w:t>.  Proposals o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r addendums submitted after that time will </w:t>
            </w:r>
            <w:r w:rsidRPr="00BB34AD">
              <w:rPr>
                <w:rFonts w:ascii="Times New Roman" w:hAnsi="Times New Roman"/>
                <w:lang w:val="en"/>
              </w:rPr>
              <w:t xml:space="preserve">be returned without review. </w:t>
            </w:r>
          </w:p>
          <w:p w14:paraId="2AB9323D" w14:textId="77777777" w:rsidR="006020B5" w:rsidRPr="00BB34AD" w:rsidRDefault="006020B5" w:rsidP="006020B5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584218A6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487520A8" w14:textId="68182080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Attach </w:t>
            </w:r>
            <w:r w:rsidRPr="00BB34AD">
              <w:rPr>
                <w:rFonts w:ascii="Times New Roman" w:hAnsi="Times New Roman"/>
                <w:b/>
                <w:lang w:val="en"/>
              </w:rPr>
              <w:t>each of the four components</w:t>
            </w:r>
            <w:r w:rsidRPr="00BB34AD">
              <w:rPr>
                <w:rFonts w:ascii="Times New Roman" w:hAnsi="Times New Roman"/>
                <w:lang w:val="en"/>
              </w:rPr>
              <w:t xml:space="preserve"> (i.e., Applicatio</w:t>
            </w:r>
            <w:r w:rsidR="00166F59" w:rsidRPr="00BB34AD">
              <w:rPr>
                <w:rFonts w:ascii="Times New Roman" w:hAnsi="Times New Roman"/>
                <w:lang w:val="en"/>
              </w:rPr>
              <w:t>n Form, Narrative, Budget</w:t>
            </w:r>
            <w:r w:rsidR="00B55A2D" w:rsidRPr="00BB34AD">
              <w:rPr>
                <w:rFonts w:ascii="Times New Roman" w:hAnsi="Times New Roman"/>
                <w:lang w:val="en"/>
              </w:rPr>
              <w:t>,</w:t>
            </w:r>
            <w:r w:rsidR="00166F59" w:rsidRPr="00BB34AD">
              <w:rPr>
                <w:rFonts w:ascii="Times New Roman" w:hAnsi="Times New Roman"/>
                <w:lang w:val="en"/>
              </w:rPr>
              <w:t xml:space="preserve"> and </w:t>
            </w:r>
            <w:r w:rsidR="007A7091">
              <w:rPr>
                <w:rFonts w:ascii="Times New Roman" w:hAnsi="Times New Roman"/>
                <w:lang w:val="en"/>
              </w:rPr>
              <w:t xml:space="preserve">Faculty </w:t>
            </w:r>
            <w:r w:rsidR="00166F59" w:rsidRPr="00BB34AD">
              <w:rPr>
                <w:rFonts w:ascii="Times New Roman" w:hAnsi="Times New Roman"/>
                <w:lang w:val="en"/>
              </w:rPr>
              <w:t>Mentor Statement</w:t>
            </w:r>
            <w:r w:rsidRPr="00BB34AD">
              <w:rPr>
                <w:rFonts w:ascii="Times New Roman" w:hAnsi="Times New Roman"/>
                <w:lang w:val="en"/>
              </w:rPr>
              <w:t>) as a separate file in one email.  Acceptable file formats are MS Word or PDF.  A cover letter is not necessary.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 Paper applications will not be accepted.</w:t>
            </w:r>
          </w:p>
          <w:p w14:paraId="50729EC7" w14:textId="77777777" w:rsidR="00B84B31" w:rsidRPr="00BB34AD" w:rsidRDefault="00B84B31" w:rsidP="00B84B31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979FB90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7AB888C5" w14:textId="77777777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The </w:t>
            </w:r>
            <w:r w:rsidRPr="00BB34AD">
              <w:rPr>
                <w:rFonts w:ascii="Times New Roman" w:hAnsi="Times New Roman"/>
                <w:b/>
                <w:lang w:val="en"/>
              </w:rPr>
              <w:t>subject line</w:t>
            </w:r>
            <w:r w:rsidRPr="00BB34AD">
              <w:rPr>
                <w:rFonts w:ascii="Times New Roman" w:hAnsi="Times New Roman"/>
                <w:lang w:val="en"/>
              </w:rPr>
              <w:t xml:space="preserve"> of </w:t>
            </w:r>
            <w:r w:rsidR="00B84B31" w:rsidRPr="00BB34AD">
              <w:rPr>
                <w:rFonts w:ascii="Times New Roman" w:hAnsi="Times New Roman"/>
                <w:lang w:val="en"/>
              </w:rPr>
              <w:t>the</w:t>
            </w:r>
            <w:r w:rsidRPr="00BB34AD">
              <w:rPr>
                <w:rFonts w:ascii="Times New Roman" w:hAnsi="Times New Roman"/>
                <w:lang w:val="en"/>
              </w:rPr>
              <w:t xml:space="preserve"> submission email should read</w:t>
            </w:r>
          </w:p>
          <w:p w14:paraId="1463E00F" w14:textId="77777777" w:rsidR="0016658C" w:rsidRPr="00BB34AD" w:rsidRDefault="0016658C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>“</w:t>
            </w:r>
            <w:r w:rsidR="00166F59" w:rsidRPr="00BB34AD">
              <w:rPr>
                <w:rFonts w:ascii="Times New Roman" w:hAnsi="Times New Roman"/>
                <w:lang w:val="en"/>
              </w:rPr>
              <w:t>Student</w:t>
            </w:r>
            <w:r w:rsidRPr="00BB34AD">
              <w:rPr>
                <w:rFonts w:ascii="Times New Roman" w:hAnsi="Times New Roman"/>
                <w:lang w:val="en"/>
              </w:rPr>
              <w:t xml:space="preserve"> RCAS – FirstName </w:t>
            </w:r>
            <w:proofErr w:type="spellStart"/>
            <w:r w:rsidRPr="00BB34AD">
              <w:rPr>
                <w:rFonts w:ascii="Times New Roman" w:hAnsi="Times New Roman"/>
                <w:lang w:val="en"/>
              </w:rPr>
              <w:t>LastName</w:t>
            </w:r>
            <w:proofErr w:type="spellEnd"/>
            <w:r w:rsidRPr="00BB34AD">
              <w:rPr>
                <w:rFonts w:ascii="Times New Roman" w:hAnsi="Times New Roman"/>
                <w:lang w:val="en"/>
              </w:rPr>
              <w:t>”</w:t>
            </w:r>
          </w:p>
          <w:p w14:paraId="569767E7" w14:textId="77777777" w:rsidR="006020B5" w:rsidRPr="00BB34AD" w:rsidRDefault="006020B5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047EC82" w14:textId="77777777" w:rsidTr="00FE7F6D">
        <w:tc>
          <w:tcPr>
            <w:tcW w:w="9085" w:type="dxa"/>
            <w:shd w:val="clear" w:color="auto" w:fill="auto"/>
            <w:vAlign w:val="center"/>
          </w:tcPr>
          <w:p w14:paraId="27B47358" w14:textId="53A1125F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B34AD">
              <w:rPr>
                <w:rFonts w:ascii="Times New Roman" w:hAnsi="Times New Roman"/>
              </w:rPr>
              <w:t xml:space="preserve">Upon receipt of each submission, the ORSP will conduct an administrative review to ensure </w:t>
            </w:r>
            <w:r w:rsidR="00B84B31" w:rsidRPr="00BB34AD">
              <w:rPr>
                <w:rFonts w:ascii="Times New Roman" w:hAnsi="Times New Roman"/>
              </w:rPr>
              <w:t xml:space="preserve">the </w:t>
            </w:r>
            <w:r w:rsidRPr="00BB34AD">
              <w:rPr>
                <w:rFonts w:ascii="Times New Roman" w:hAnsi="Times New Roman"/>
              </w:rPr>
              <w:t>application</w:t>
            </w:r>
            <w:r w:rsidR="00B84B31" w:rsidRPr="00BB34AD">
              <w:rPr>
                <w:rFonts w:ascii="Times New Roman" w:hAnsi="Times New Roman"/>
              </w:rPr>
              <w:t xml:space="preserve"> is</w:t>
            </w:r>
            <w:r w:rsidRPr="00BB34AD">
              <w:rPr>
                <w:rFonts w:ascii="Times New Roman" w:hAnsi="Times New Roman"/>
              </w:rPr>
              <w:t xml:space="preserve"> complete and </w:t>
            </w:r>
            <w:r w:rsidR="00B84B31" w:rsidRPr="00BB34AD">
              <w:rPr>
                <w:rFonts w:ascii="Times New Roman" w:hAnsi="Times New Roman"/>
              </w:rPr>
              <w:t xml:space="preserve">will </w:t>
            </w:r>
            <w:r w:rsidR="00166F59" w:rsidRPr="00BB34AD">
              <w:rPr>
                <w:rFonts w:ascii="Times New Roman" w:hAnsi="Times New Roman"/>
              </w:rPr>
              <w:t xml:space="preserve">then forward the applications to the </w:t>
            </w:r>
            <w:r w:rsidRPr="00BB34AD">
              <w:rPr>
                <w:rFonts w:ascii="Times New Roman" w:hAnsi="Times New Roman"/>
              </w:rPr>
              <w:t xml:space="preserve">REAP </w:t>
            </w:r>
            <w:r w:rsidR="00166F59" w:rsidRPr="00BB34AD">
              <w:rPr>
                <w:rFonts w:ascii="Times New Roman" w:hAnsi="Times New Roman"/>
              </w:rPr>
              <w:t>c</w:t>
            </w:r>
            <w:r w:rsidRPr="00BB34AD">
              <w:rPr>
                <w:rFonts w:ascii="Times New Roman" w:hAnsi="Times New Roman"/>
              </w:rPr>
              <w:t xml:space="preserve">ommittee for review. </w:t>
            </w:r>
          </w:p>
          <w:p w14:paraId="50B9BB01" w14:textId="77777777" w:rsidR="0016658C" w:rsidRPr="00BB34AD" w:rsidRDefault="0016658C" w:rsidP="00B84B31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</w:tbl>
    <w:p w14:paraId="6248F437" w14:textId="77777777" w:rsidR="008B3DAA" w:rsidRDefault="008B3DA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74588422" w14:textId="77777777" w:rsidR="0001454A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4C4D16F5" w14:textId="77777777" w:rsidR="0001454A" w:rsidRPr="00BB34AD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23CDDCA4" w14:textId="77777777" w:rsidR="00D50E1C" w:rsidRPr="00BB34AD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</w:rPr>
      </w:pPr>
      <w:r w:rsidRPr="00BB34AD">
        <w:rPr>
          <w:rFonts w:ascii="Times New Roman" w:hAnsi="Times New Roman"/>
          <w:b/>
          <w:sz w:val="24"/>
        </w:rPr>
        <w:lastRenderedPageBreak/>
        <w:t xml:space="preserve">Awardee </w:t>
      </w:r>
      <w:r w:rsidR="00D50E1C" w:rsidRPr="00BB34AD">
        <w:rPr>
          <w:rFonts w:ascii="Times New Roman" w:hAnsi="Times New Roman"/>
          <w:b/>
          <w:sz w:val="24"/>
        </w:rPr>
        <w:t>Requirements:</w:t>
      </w:r>
    </w:p>
    <w:p w14:paraId="2B964EB4" w14:textId="77777777" w:rsidR="005312B4" w:rsidRPr="00BB34AD" w:rsidRDefault="005312B4" w:rsidP="005312B4">
      <w:pPr>
        <w:pStyle w:val="ListParagraph"/>
        <w:ind w:left="360"/>
        <w:outlineLvl w:val="0"/>
        <w:rPr>
          <w:rFonts w:ascii="Times New Roman" w:hAnsi="Times New Roman"/>
          <w:b/>
          <w:sz w:val="8"/>
          <w:szCs w:val="8"/>
        </w:rPr>
      </w:pPr>
    </w:p>
    <w:p w14:paraId="40562209" w14:textId="095EC657" w:rsidR="0035020E" w:rsidRDefault="001A7F36" w:rsidP="008432E7">
      <w:pPr>
        <w:pStyle w:val="ColorfulList-Accent11"/>
        <w:ind w:left="0"/>
        <w:rPr>
          <w:rFonts w:ascii="Times New Roman" w:hAnsi="Times New Roman"/>
        </w:rPr>
      </w:pPr>
      <w:r w:rsidRPr="00BB34AD">
        <w:rPr>
          <w:rFonts w:ascii="Times New Roman" w:hAnsi="Times New Roman"/>
        </w:rPr>
        <w:t xml:space="preserve">Presentation: To facilitate the sharing of information and promote collaborative work, </w:t>
      </w:r>
      <w:r w:rsidR="00166F59" w:rsidRPr="00BB34AD">
        <w:rPr>
          <w:rFonts w:ascii="Times New Roman" w:hAnsi="Times New Roman"/>
        </w:rPr>
        <w:t>student recipients</w:t>
      </w:r>
      <w:r w:rsidRPr="00BB34AD">
        <w:rPr>
          <w:rFonts w:ascii="Times New Roman" w:hAnsi="Times New Roman"/>
        </w:rPr>
        <w:t xml:space="preserve"> must present the</w:t>
      </w:r>
      <w:r w:rsidR="00166F59" w:rsidRPr="00BB34AD">
        <w:rPr>
          <w:rFonts w:ascii="Times New Roman" w:hAnsi="Times New Roman"/>
        </w:rPr>
        <w:t>ir</w:t>
      </w:r>
      <w:r w:rsidRPr="00BB34AD">
        <w:rPr>
          <w:rFonts w:ascii="Times New Roman" w:hAnsi="Times New Roman"/>
        </w:rPr>
        <w:t xml:space="preserve"> proj</w:t>
      </w:r>
      <w:r w:rsidR="007706E6" w:rsidRPr="00BB34AD">
        <w:rPr>
          <w:rFonts w:ascii="Times New Roman" w:hAnsi="Times New Roman"/>
        </w:rPr>
        <w:t>ect on the JU campus at the 202</w:t>
      </w:r>
      <w:r w:rsidR="00E927FF">
        <w:rPr>
          <w:rFonts w:ascii="Times New Roman" w:hAnsi="Times New Roman"/>
        </w:rPr>
        <w:t>2</w:t>
      </w:r>
      <w:r w:rsidR="00A14906">
        <w:rPr>
          <w:rFonts w:ascii="Times New Roman" w:hAnsi="Times New Roman"/>
        </w:rPr>
        <w:t xml:space="preserve"> JU</w:t>
      </w:r>
      <w:r w:rsidR="00166F59" w:rsidRPr="00BB34AD">
        <w:rPr>
          <w:rFonts w:ascii="Times New Roman" w:hAnsi="Times New Roman"/>
        </w:rPr>
        <w:t xml:space="preserve"> Sy</w:t>
      </w:r>
      <w:r w:rsidR="00280B74" w:rsidRPr="00BB34AD">
        <w:rPr>
          <w:rFonts w:ascii="Times New Roman" w:hAnsi="Times New Roman"/>
        </w:rPr>
        <w:t xml:space="preserve">mposium. Presentations may be given in any generally accepted form, including poster and podium </w:t>
      </w:r>
      <w:r w:rsidR="00955629" w:rsidRPr="00BB34AD">
        <w:rPr>
          <w:rFonts w:ascii="Times New Roman" w:hAnsi="Times New Roman"/>
        </w:rPr>
        <w:t>formats</w:t>
      </w:r>
      <w:r w:rsidR="00A14906">
        <w:rPr>
          <w:rFonts w:ascii="Times New Roman" w:hAnsi="Times New Roman"/>
        </w:rPr>
        <w:t xml:space="preserve"> or live performances</w:t>
      </w:r>
      <w:r w:rsidR="007A7091">
        <w:rPr>
          <w:rFonts w:ascii="Times New Roman" w:hAnsi="Times New Roman"/>
        </w:rPr>
        <w:t>,</w:t>
      </w:r>
      <w:r w:rsidR="00A14906">
        <w:rPr>
          <w:rFonts w:ascii="Times New Roman" w:hAnsi="Times New Roman"/>
        </w:rPr>
        <w:t xml:space="preserve"> as applicable</w:t>
      </w:r>
      <w:r w:rsidR="00955629" w:rsidRPr="00BB34AD">
        <w:rPr>
          <w:rFonts w:ascii="Times New Roman" w:hAnsi="Times New Roman"/>
        </w:rPr>
        <w:t xml:space="preserve">. </w:t>
      </w:r>
      <w:r w:rsidR="00280B74" w:rsidRPr="00BB34AD">
        <w:rPr>
          <w:rFonts w:ascii="Times New Roman" w:hAnsi="Times New Roman"/>
        </w:rPr>
        <w:t xml:space="preserve"> </w:t>
      </w:r>
    </w:p>
    <w:p w14:paraId="28395CF6" w14:textId="77777777" w:rsidR="007A7091" w:rsidRDefault="007A7091" w:rsidP="007A7091">
      <w:pPr>
        <w:pStyle w:val="ColorfulList-Accent11"/>
        <w:ind w:left="0"/>
        <w:rPr>
          <w:rFonts w:ascii="Times New Roman" w:hAnsi="Times New Roman"/>
        </w:rPr>
      </w:pPr>
    </w:p>
    <w:p w14:paraId="537A9370" w14:textId="639BDAC5" w:rsidR="004D1289" w:rsidRPr="00BB34AD" w:rsidRDefault="004D1289" w:rsidP="008432E7">
      <w:pPr>
        <w:pStyle w:val="ColorfulList-Accent1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cal Responsibility: </w:t>
      </w:r>
      <w:r w:rsidR="000F2878">
        <w:rPr>
          <w:rFonts w:ascii="Times New Roman" w:hAnsi="Times New Roman"/>
        </w:rPr>
        <w:t xml:space="preserve">Funds </w:t>
      </w:r>
      <w:r w:rsidR="008A7376">
        <w:rPr>
          <w:rFonts w:ascii="Times New Roman" w:hAnsi="Times New Roman"/>
        </w:rPr>
        <w:t xml:space="preserve">may be spent </w:t>
      </w:r>
      <w:r w:rsidR="007A7091">
        <w:rPr>
          <w:rFonts w:ascii="Times New Roman" w:hAnsi="Times New Roman"/>
        </w:rPr>
        <w:t xml:space="preserve">only </w:t>
      </w:r>
      <w:r w:rsidR="008A7376">
        <w:rPr>
          <w:rFonts w:ascii="Times New Roman" w:hAnsi="Times New Roman"/>
        </w:rPr>
        <w:t>as they were presented in the application</w:t>
      </w:r>
      <w:r w:rsidR="007A7091">
        <w:rPr>
          <w:rFonts w:ascii="Times New Roman" w:hAnsi="Times New Roman"/>
        </w:rPr>
        <w:t>.</w:t>
      </w:r>
      <w:r w:rsidR="008432E7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>B</w:t>
      </w:r>
      <w:r w:rsidR="008A7376">
        <w:rPr>
          <w:rFonts w:ascii="Times New Roman" w:hAnsi="Times New Roman"/>
        </w:rPr>
        <w:t xml:space="preserve">udget </w:t>
      </w:r>
      <w:r w:rsidR="00B57935">
        <w:rPr>
          <w:rFonts w:ascii="Times New Roman" w:hAnsi="Times New Roman"/>
        </w:rPr>
        <w:t>amendments</w:t>
      </w:r>
      <w:r w:rsidR="008A7376">
        <w:rPr>
          <w:rFonts w:ascii="Times New Roman" w:hAnsi="Times New Roman"/>
        </w:rPr>
        <w:t xml:space="preserve"> will </w:t>
      </w:r>
      <w:r w:rsidR="00A0231F">
        <w:rPr>
          <w:rFonts w:ascii="Times New Roman" w:hAnsi="Times New Roman"/>
        </w:rPr>
        <w:t xml:space="preserve">be </w:t>
      </w:r>
      <w:r w:rsidR="008A7376">
        <w:rPr>
          <w:rFonts w:ascii="Times New Roman" w:hAnsi="Times New Roman"/>
        </w:rPr>
        <w:t>authorized</w:t>
      </w:r>
      <w:r w:rsidR="00A0231F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 xml:space="preserve">only </w:t>
      </w:r>
      <w:r w:rsidR="00A0231F">
        <w:rPr>
          <w:rFonts w:ascii="Times New Roman" w:hAnsi="Times New Roman"/>
        </w:rPr>
        <w:t xml:space="preserve">for extenuating </w:t>
      </w:r>
      <w:r w:rsidR="00C11148">
        <w:rPr>
          <w:rFonts w:ascii="Times New Roman" w:hAnsi="Times New Roman"/>
        </w:rPr>
        <w:t>circumstances</w:t>
      </w:r>
      <w:r w:rsidR="00A0231F">
        <w:rPr>
          <w:rFonts w:ascii="Times New Roman" w:hAnsi="Times New Roman"/>
        </w:rPr>
        <w:t xml:space="preserve">. </w:t>
      </w:r>
      <w:r w:rsidR="002837BD">
        <w:rPr>
          <w:rFonts w:ascii="Times New Roman" w:hAnsi="Times New Roman"/>
        </w:rPr>
        <w:t>Only original receipts</w:t>
      </w:r>
      <w:r w:rsidR="00C2763F">
        <w:rPr>
          <w:rFonts w:ascii="Times New Roman" w:hAnsi="Times New Roman"/>
        </w:rPr>
        <w:t xml:space="preserve">, along with </w:t>
      </w:r>
      <w:r w:rsidR="00E11EE4">
        <w:rPr>
          <w:rFonts w:ascii="Times New Roman" w:hAnsi="Times New Roman"/>
        </w:rPr>
        <w:t xml:space="preserve">an Expense Report </w:t>
      </w:r>
      <w:r w:rsidR="00D6302C">
        <w:rPr>
          <w:rFonts w:ascii="Times New Roman" w:hAnsi="Times New Roman"/>
        </w:rPr>
        <w:t>Form, will</w:t>
      </w:r>
      <w:r w:rsidR="002837BD">
        <w:rPr>
          <w:rFonts w:ascii="Times New Roman" w:hAnsi="Times New Roman"/>
        </w:rPr>
        <w:t xml:space="preserve"> be accepted</w:t>
      </w:r>
      <w:r w:rsidR="00DB06C3">
        <w:rPr>
          <w:rFonts w:ascii="Times New Roman" w:hAnsi="Times New Roman"/>
        </w:rPr>
        <w:t xml:space="preserve"> for reimbursement. Students should work with their mentor</w:t>
      </w:r>
      <w:r w:rsidR="007A7091">
        <w:rPr>
          <w:rFonts w:ascii="Times New Roman" w:hAnsi="Times New Roman"/>
        </w:rPr>
        <w:t>(s)</w:t>
      </w:r>
      <w:r w:rsidR="00DB06C3">
        <w:rPr>
          <w:rFonts w:ascii="Times New Roman" w:hAnsi="Times New Roman"/>
        </w:rPr>
        <w:t xml:space="preserve"> when making purchases</w:t>
      </w:r>
      <w:r w:rsidR="000F2878">
        <w:rPr>
          <w:rFonts w:ascii="Times New Roman" w:hAnsi="Times New Roman"/>
        </w:rPr>
        <w:t xml:space="preserve"> and use JU’s purchase order process when possible. </w:t>
      </w:r>
    </w:p>
    <w:sectPr w:rsidR="004D1289" w:rsidRPr="00BB34AD" w:rsidSect="00E131B8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30A6" w14:textId="77777777" w:rsidR="00E4196F" w:rsidRDefault="00E4196F" w:rsidP="00F0789E">
      <w:r>
        <w:separator/>
      </w:r>
    </w:p>
  </w:endnote>
  <w:endnote w:type="continuationSeparator" w:id="0">
    <w:p w14:paraId="147DCFCD" w14:textId="77777777" w:rsidR="00E4196F" w:rsidRDefault="00E4196F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9B73" w14:textId="77777777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02D">
      <w:rPr>
        <w:noProof/>
      </w:rPr>
      <w:t>4</w:t>
    </w:r>
    <w:r>
      <w:rPr>
        <w:noProof/>
      </w:rPr>
      <w:fldChar w:fldCharType="end"/>
    </w:r>
  </w:p>
  <w:p w14:paraId="58653F00" w14:textId="7147DF44" w:rsidR="00F0789E" w:rsidRPr="0063102B" w:rsidRDefault="00653F9B">
    <w:pPr>
      <w:pStyle w:val="Footer"/>
      <w:rPr>
        <w:sz w:val="20"/>
      </w:rPr>
    </w:pPr>
    <w:r>
      <w:rPr>
        <w:sz w:val="20"/>
      </w:rPr>
      <w:t>STUDENT</w:t>
    </w:r>
    <w:r w:rsidR="005242FF">
      <w:rPr>
        <w:sz w:val="20"/>
      </w:rPr>
      <w:t xml:space="preserve"> RCAS</w:t>
    </w:r>
    <w:r w:rsidR="00D72564">
      <w:rPr>
        <w:sz w:val="20"/>
      </w:rPr>
      <w:t xml:space="preserve"> </w:t>
    </w:r>
    <w:r w:rsidR="00E927FF">
      <w:rPr>
        <w:sz w:val="20"/>
      </w:rPr>
      <w:t>June 16</w:t>
    </w:r>
    <w:r w:rsidR="00BB34AD">
      <w:rPr>
        <w:sz w:val="20"/>
      </w:rPr>
      <w:t>, 202</w:t>
    </w:r>
    <w:r w:rsidR="00E927FF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7F64" w14:textId="77777777" w:rsidR="00E4196F" w:rsidRDefault="00E4196F" w:rsidP="00F0789E">
      <w:r>
        <w:separator/>
      </w:r>
    </w:p>
  </w:footnote>
  <w:footnote w:type="continuationSeparator" w:id="0">
    <w:p w14:paraId="674B4E97" w14:textId="77777777" w:rsidR="00E4196F" w:rsidRDefault="00E4196F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DD2" w14:textId="77777777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B0740" wp14:editId="0B91F92E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2853055" cy="695325"/>
          <wp:effectExtent l="0" t="0" r="4445" b="9525"/>
          <wp:wrapTight wrapText="bothSides">
            <wp:wrapPolygon edited="0">
              <wp:start x="0" y="0"/>
              <wp:lineTo x="0" y="21304"/>
              <wp:lineTo x="21489" y="21304"/>
              <wp:lineTo x="214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0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0BC033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416B26"/>
    <w:multiLevelType w:val="hybridMultilevel"/>
    <w:tmpl w:val="CAAA6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B0A1A"/>
    <w:multiLevelType w:val="hybridMultilevel"/>
    <w:tmpl w:val="6E7C1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2B5"/>
    <w:multiLevelType w:val="hybridMultilevel"/>
    <w:tmpl w:val="4AF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11C"/>
    <w:multiLevelType w:val="hybridMultilevel"/>
    <w:tmpl w:val="D0DA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A76"/>
    <w:multiLevelType w:val="hybridMultilevel"/>
    <w:tmpl w:val="F372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6F4"/>
    <w:multiLevelType w:val="hybridMultilevel"/>
    <w:tmpl w:val="3716A218"/>
    <w:lvl w:ilvl="0" w:tplc="24B23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3010"/>
    <w:multiLevelType w:val="hybridMultilevel"/>
    <w:tmpl w:val="0D22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5411"/>
    <w:multiLevelType w:val="hybridMultilevel"/>
    <w:tmpl w:val="1F3ED93E"/>
    <w:lvl w:ilvl="0" w:tplc="E2C42A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913DC"/>
    <w:multiLevelType w:val="hybridMultilevel"/>
    <w:tmpl w:val="373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4A5"/>
    <w:multiLevelType w:val="hybridMultilevel"/>
    <w:tmpl w:val="05F03070"/>
    <w:lvl w:ilvl="0" w:tplc="B24458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144EA"/>
    <w:rsid w:val="0001454A"/>
    <w:rsid w:val="00015E25"/>
    <w:rsid w:val="00017CC7"/>
    <w:rsid w:val="00033436"/>
    <w:rsid w:val="00036042"/>
    <w:rsid w:val="00057755"/>
    <w:rsid w:val="00061866"/>
    <w:rsid w:val="00073F5B"/>
    <w:rsid w:val="000A2079"/>
    <w:rsid w:val="000A464A"/>
    <w:rsid w:val="000A7888"/>
    <w:rsid w:val="000B1406"/>
    <w:rsid w:val="000C295A"/>
    <w:rsid w:val="000D3BBD"/>
    <w:rsid w:val="000E14DD"/>
    <w:rsid w:val="000F2878"/>
    <w:rsid w:val="0010161E"/>
    <w:rsid w:val="00103679"/>
    <w:rsid w:val="0011151F"/>
    <w:rsid w:val="00112E94"/>
    <w:rsid w:val="00115E69"/>
    <w:rsid w:val="0012587B"/>
    <w:rsid w:val="0013345A"/>
    <w:rsid w:val="00133B0F"/>
    <w:rsid w:val="0016658C"/>
    <w:rsid w:val="00166F59"/>
    <w:rsid w:val="001805EF"/>
    <w:rsid w:val="001A7F36"/>
    <w:rsid w:val="001B2D46"/>
    <w:rsid w:val="001E1133"/>
    <w:rsid w:val="00215AFC"/>
    <w:rsid w:val="00234912"/>
    <w:rsid w:val="00235BAD"/>
    <w:rsid w:val="002375B6"/>
    <w:rsid w:val="00274709"/>
    <w:rsid w:val="00280B74"/>
    <w:rsid w:val="002831E4"/>
    <w:rsid w:val="002837BD"/>
    <w:rsid w:val="0028437E"/>
    <w:rsid w:val="002A4F04"/>
    <w:rsid w:val="002B0AA5"/>
    <w:rsid w:val="002C4D8B"/>
    <w:rsid w:val="002D04EB"/>
    <w:rsid w:val="00316DA8"/>
    <w:rsid w:val="0032260C"/>
    <w:rsid w:val="003268B5"/>
    <w:rsid w:val="00341DC2"/>
    <w:rsid w:val="00344083"/>
    <w:rsid w:val="00344B59"/>
    <w:rsid w:val="00344E6F"/>
    <w:rsid w:val="0035020E"/>
    <w:rsid w:val="00355166"/>
    <w:rsid w:val="003558C3"/>
    <w:rsid w:val="003579AB"/>
    <w:rsid w:val="0037257A"/>
    <w:rsid w:val="00375B34"/>
    <w:rsid w:val="003767E0"/>
    <w:rsid w:val="003B73A3"/>
    <w:rsid w:val="003C586A"/>
    <w:rsid w:val="003E0658"/>
    <w:rsid w:val="003E3225"/>
    <w:rsid w:val="003E4B7D"/>
    <w:rsid w:val="003F70CB"/>
    <w:rsid w:val="00400BFE"/>
    <w:rsid w:val="00410190"/>
    <w:rsid w:val="0041037B"/>
    <w:rsid w:val="004206D9"/>
    <w:rsid w:val="004231C4"/>
    <w:rsid w:val="00434558"/>
    <w:rsid w:val="00443BFD"/>
    <w:rsid w:val="0044402D"/>
    <w:rsid w:val="0045409A"/>
    <w:rsid w:val="00454BE4"/>
    <w:rsid w:val="00460C2E"/>
    <w:rsid w:val="00463B1D"/>
    <w:rsid w:val="0047284D"/>
    <w:rsid w:val="0048031F"/>
    <w:rsid w:val="0049386F"/>
    <w:rsid w:val="00497602"/>
    <w:rsid w:val="004B0171"/>
    <w:rsid w:val="004D1289"/>
    <w:rsid w:val="004D604F"/>
    <w:rsid w:val="004D7A6D"/>
    <w:rsid w:val="004E2A49"/>
    <w:rsid w:val="004E7CDF"/>
    <w:rsid w:val="004F2087"/>
    <w:rsid w:val="005007BE"/>
    <w:rsid w:val="005179FD"/>
    <w:rsid w:val="00520081"/>
    <w:rsid w:val="005202B6"/>
    <w:rsid w:val="005206EE"/>
    <w:rsid w:val="00521A25"/>
    <w:rsid w:val="005242FF"/>
    <w:rsid w:val="005252E4"/>
    <w:rsid w:val="005312B4"/>
    <w:rsid w:val="00536714"/>
    <w:rsid w:val="00577F72"/>
    <w:rsid w:val="005821B7"/>
    <w:rsid w:val="005A6DE1"/>
    <w:rsid w:val="005B0E76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2254"/>
    <w:rsid w:val="00643B83"/>
    <w:rsid w:val="00653220"/>
    <w:rsid w:val="00653F9B"/>
    <w:rsid w:val="00663BA1"/>
    <w:rsid w:val="00670CF0"/>
    <w:rsid w:val="006C73EF"/>
    <w:rsid w:val="006E751D"/>
    <w:rsid w:val="006F5B67"/>
    <w:rsid w:val="0070470A"/>
    <w:rsid w:val="00717334"/>
    <w:rsid w:val="007215E1"/>
    <w:rsid w:val="00723D12"/>
    <w:rsid w:val="007372FD"/>
    <w:rsid w:val="00745232"/>
    <w:rsid w:val="007706E6"/>
    <w:rsid w:val="00773B41"/>
    <w:rsid w:val="007743A7"/>
    <w:rsid w:val="00774E2D"/>
    <w:rsid w:val="00774ED9"/>
    <w:rsid w:val="007805F2"/>
    <w:rsid w:val="007820C8"/>
    <w:rsid w:val="00796C8A"/>
    <w:rsid w:val="007A5601"/>
    <w:rsid w:val="007A7091"/>
    <w:rsid w:val="007B2FE5"/>
    <w:rsid w:val="007B3224"/>
    <w:rsid w:val="007B32FA"/>
    <w:rsid w:val="007B541F"/>
    <w:rsid w:val="007B7637"/>
    <w:rsid w:val="007D1750"/>
    <w:rsid w:val="007D47D8"/>
    <w:rsid w:val="007D706B"/>
    <w:rsid w:val="007E2D7C"/>
    <w:rsid w:val="007E4E1F"/>
    <w:rsid w:val="007F26CA"/>
    <w:rsid w:val="007F390F"/>
    <w:rsid w:val="00802847"/>
    <w:rsid w:val="008238CA"/>
    <w:rsid w:val="00830847"/>
    <w:rsid w:val="00833A7F"/>
    <w:rsid w:val="008432E7"/>
    <w:rsid w:val="00845A15"/>
    <w:rsid w:val="0084758E"/>
    <w:rsid w:val="00851D90"/>
    <w:rsid w:val="0085701E"/>
    <w:rsid w:val="0086368B"/>
    <w:rsid w:val="00876F57"/>
    <w:rsid w:val="0088034C"/>
    <w:rsid w:val="00886360"/>
    <w:rsid w:val="00893E21"/>
    <w:rsid w:val="008946E3"/>
    <w:rsid w:val="00897860"/>
    <w:rsid w:val="00897934"/>
    <w:rsid w:val="008A3102"/>
    <w:rsid w:val="008A3B38"/>
    <w:rsid w:val="008A7376"/>
    <w:rsid w:val="008B3DAA"/>
    <w:rsid w:val="008F0CBF"/>
    <w:rsid w:val="008F25F2"/>
    <w:rsid w:val="00902C0D"/>
    <w:rsid w:val="009073D3"/>
    <w:rsid w:val="00911296"/>
    <w:rsid w:val="00911878"/>
    <w:rsid w:val="0091541D"/>
    <w:rsid w:val="00926CBE"/>
    <w:rsid w:val="00927CA3"/>
    <w:rsid w:val="00931A61"/>
    <w:rsid w:val="00942A22"/>
    <w:rsid w:val="00955629"/>
    <w:rsid w:val="009565CD"/>
    <w:rsid w:val="009808A1"/>
    <w:rsid w:val="00983CD7"/>
    <w:rsid w:val="00990241"/>
    <w:rsid w:val="009A5581"/>
    <w:rsid w:val="009B09B9"/>
    <w:rsid w:val="009B194A"/>
    <w:rsid w:val="009B63E3"/>
    <w:rsid w:val="009D3C97"/>
    <w:rsid w:val="009D4B85"/>
    <w:rsid w:val="009E1933"/>
    <w:rsid w:val="009E4C21"/>
    <w:rsid w:val="009E7D3A"/>
    <w:rsid w:val="00A0231F"/>
    <w:rsid w:val="00A04847"/>
    <w:rsid w:val="00A119C1"/>
    <w:rsid w:val="00A14906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3B7"/>
    <w:rsid w:val="00A76402"/>
    <w:rsid w:val="00A81153"/>
    <w:rsid w:val="00A85598"/>
    <w:rsid w:val="00A92859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E19"/>
    <w:rsid w:val="00B26D5C"/>
    <w:rsid w:val="00B3009D"/>
    <w:rsid w:val="00B55A2D"/>
    <w:rsid w:val="00B57935"/>
    <w:rsid w:val="00B6546D"/>
    <w:rsid w:val="00B84B31"/>
    <w:rsid w:val="00B91163"/>
    <w:rsid w:val="00B93BD2"/>
    <w:rsid w:val="00BB34AD"/>
    <w:rsid w:val="00BB54D6"/>
    <w:rsid w:val="00BC08BE"/>
    <w:rsid w:val="00BC2C77"/>
    <w:rsid w:val="00BD32F4"/>
    <w:rsid w:val="00BD3507"/>
    <w:rsid w:val="00BE30EA"/>
    <w:rsid w:val="00BF37CE"/>
    <w:rsid w:val="00BF4B0E"/>
    <w:rsid w:val="00BF6F78"/>
    <w:rsid w:val="00C04E65"/>
    <w:rsid w:val="00C11148"/>
    <w:rsid w:val="00C127BE"/>
    <w:rsid w:val="00C15AD6"/>
    <w:rsid w:val="00C219E4"/>
    <w:rsid w:val="00C2763F"/>
    <w:rsid w:val="00C36D1C"/>
    <w:rsid w:val="00C4557E"/>
    <w:rsid w:val="00C55CEC"/>
    <w:rsid w:val="00C72FBE"/>
    <w:rsid w:val="00C745A6"/>
    <w:rsid w:val="00C919A3"/>
    <w:rsid w:val="00CB1D17"/>
    <w:rsid w:val="00CD1FC9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302C"/>
    <w:rsid w:val="00D7070D"/>
    <w:rsid w:val="00D719D3"/>
    <w:rsid w:val="00D72564"/>
    <w:rsid w:val="00D765DE"/>
    <w:rsid w:val="00D765E4"/>
    <w:rsid w:val="00D80119"/>
    <w:rsid w:val="00D84955"/>
    <w:rsid w:val="00DA13BB"/>
    <w:rsid w:val="00DA6B1C"/>
    <w:rsid w:val="00DB06C3"/>
    <w:rsid w:val="00DD232A"/>
    <w:rsid w:val="00E11EE4"/>
    <w:rsid w:val="00E131B8"/>
    <w:rsid w:val="00E13D1C"/>
    <w:rsid w:val="00E306F2"/>
    <w:rsid w:val="00E4196F"/>
    <w:rsid w:val="00E70FE1"/>
    <w:rsid w:val="00E745A9"/>
    <w:rsid w:val="00E85EC4"/>
    <w:rsid w:val="00E927FF"/>
    <w:rsid w:val="00E94996"/>
    <w:rsid w:val="00EA2A20"/>
    <w:rsid w:val="00EA46C6"/>
    <w:rsid w:val="00EB6E34"/>
    <w:rsid w:val="00EC44D1"/>
    <w:rsid w:val="00EC44EA"/>
    <w:rsid w:val="00EC4E78"/>
    <w:rsid w:val="00ED327D"/>
    <w:rsid w:val="00ED32D6"/>
    <w:rsid w:val="00ED6699"/>
    <w:rsid w:val="00EE6AF4"/>
    <w:rsid w:val="00F028F5"/>
    <w:rsid w:val="00F02CE7"/>
    <w:rsid w:val="00F034C3"/>
    <w:rsid w:val="00F0789E"/>
    <w:rsid w:val="00F13ECA"/>
    <w:rsid w:val="00F25444"/>
    <w:rsid w:val="00F25498"/>
    <w:rsid w:val="00F30AB2"/>
    <w:rsid w:val="00F43FE1"/>
    <w:rsid w:val="00F475A6"/>
    <w:rsid w:val="00F546B9"/>
    <w:rsid w:val="00F66BFD"/>
    <w:rsid w:val="00F71FB9"/>
    <w:rsid w:val="00F96C90"/>
    <w:rsid w:val="00FC3C0D"/>
    <w:rsid w:val="00FD7E69"/>
    <w:rsid w:val="00FE20AE"/>
    <w:rsid w:val="00FE5F48"/>
    <w:rsid w:val="00FE7F6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42C8FB"/>
  <w14:defaultImageDpi w14:val="330"/>
  <w15:chartTrackingRefBased/>
  <w15:docId w15:val="{27B269B7-0E4F-4F16-9F90-4F066C0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.edu/sponsoredprograms/finding-funding-opportunities/faculty-research-gran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SP@j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1EF-DB78-48C3-A5D7-F024DE4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6846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8-09-10T18:16:00Z</cp:lastPrinted>
  <dcterms:created xsi:type="dcterms:W3CDTF">2021-06-24T19:59:00Z</dcterms:created>
  <dcterms:modified xsi:type="dcterms:W3CDTF">2021-06-24T19:59:00Z</dcterms:modified>
</cp:coreProperties>
</file>